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54A465" w14:textId="5E83BEBE" w:rsidR="009D17AA" w:rsidRDefault="009D17AA" w:rsidP="00A35302">
      <w:pPr>
        <w:rPr>
          <w:b/>
          <w:i/>
          <w:sz w:val="24"/>
          <w:u w:val="single"/>
        </w:rPr>
      </w:pPr>
    </w:p>
    <w:p w14:paraId="670C27CE" w14:textId="77777777" w:rsidR="009D17AA" w:rsidRDefault="009D17AA" w:rsidP="00A35302">
      <w:pPr>
        <w:rPr>
          <w:b/>
          <w:i/>
          <w:sz w:val="24"/>
          <w:u w:val="single"/>
        </w:rPr>
      </w:pPr>
    </w:p>
    <w:p w14:paraId="748854AB" w14:textId="294A89FA" w:rsidR="009D17AA" w:rsidRPr="00B35E4D" w:rsidRDefault="008C3C00" w:rsidP="00A35302">
      <w:pPr>
        <w:rPr>
          <w:bCs/>
          <w:i/>
          <w:sz w:val="16"/>
          <w:szCs w:val="16"/>
          <w:u w:val="single"/>
        </w:rPr>
      </w:pPr>
      <w:r w:rsidRPr="00B35E4D">
        <w:rPr>
          <w:bCs/>
          <w:i/>
          <w:sz w:val="16"/>
          <w:szCs w:val="16"/>
          <w:u w:val="single"/>
        </w:rPr>
        <w:t xml:space="preserve">Instructions for reaching the </w:t>
      </w:r>
      <w:hyperlink r:id="rId10" w:history="1">
        <w:r w:rsidRPr="00B35E4D">
          <w:rPr>
            <w:rStyle w:val="Hyperlink"/>
            <w:bCs/>
            <w:i/>
            <w:sz w:val="16"/>
            <w:szCs w:val="16"/>
          </w:rPr>
          <w:t>COP Research Guide's "Patient Ed</w:t>
        </w:r>
      </w:hyperlink>
      <w:r w:rsidRPr="00B35E4D">
        <w:rPr>
          <w:bCs/>
          <w:i/>
          <w:sz w:val="16"/>
          <w:szCs w:val="16"/>
          <w:u w:val="single"/>
        </w:rPr>
        <w:t>" page can be found in the course book at the end of the chapter "</w:t>
      </w:r>
      <w:hyperlink r:id="rId11" w:history="1">
        <w:r w:rsidRPr="00B35E4D">
          <w:rPr>
            <w:rStyle w:val="Hyperlink"/>
            <w:bCs/>
            <w:i/>
            <w:sz w:val="16"/>
            <w:szCs w:val="16"/>
          </w:rPr>
          <w:t>Freely Available, Consumer-oriented Resources</w:t>
        </w:r>
      </w:hyperlink>
      <w:r w:rsidRPr="00B35E4D">
        <w:rPr>
          <w:bCs/>
          <w:i/>
          <w:sz w:val="16"/>
          <w:szCs w:val="16"/>
          <w:u w:val="single"/>
        </w:rPr>
        <w:t>"</w:t>
      </w:r>
    </w:p>
    <w:p w14:paraId="1AB90B72" w14:textId="77777777" w:rsidR="008C3C00" w:rsidRDefault="008C3C00" w:rsidP="00A35302">
      <w:pPr>
        <w:rPr>
          <w:b/>
          <w:i/>
          <w:sz w:val="24"/>
          <w:u w:val="single"/>
        </w:rPr>
      </w:pPr>
    </w:p>
    <w:p w14:paraId="3A194D61" w14:textId="2B9C0002" w:rsidR="006B4FCC" w:rsidRDefault="006B4FCC" w:rsidP="00A35302">
      <w:pPr>
        <w:rPr>
          <w:b/>
          <w:i/>
          <w:sz w:val="24"/>
          <w:u w:val="single"/>
        </w:rPr>
      </w:pPr>
      <w:r>
        <w:rPr>
          <w:b/>
          <w:i/>
          <w:sz w:val="24"/>
          <w:u w:val="single"/>
        </w:rPr>
        <w:t>Introduction to Questions 1 and 2</w:t>
      </w:r>
    </w:p>
    <w:p w14:paraId="40E19A2A" w14:textId="77777777" w:rsidR="006B4FCC" w:rsidRDefault="006B4FCC" w:rsidP="00A35302"/>
    <w:p w14:paraId="298E641B" w14:textId="77BA4B24" w:rsidR="00A35302" w:rsidRPr="00DE5CC1" w:rsidRDefault="00A35302" w:rsidP="00A35302">
      <w:r w:rsidRPr="00DE5CC1">
        <w:t xml:space="preserve">You will be dealing with questions from a breast cancer patient using MedlinePlus.  </w:t>
      </w:r>
    </w:p>
    <w:p w14:paraId="5610A6F7" w14:textId="55E79F21" w:rsidR="00AB4AB2" w:rsidRDefault="00A35302" w:rsidP="006B4FCC">
      <w:pPr>
        <w:numPr>
          <w:ilvl w:val="0"/>
          <w:numId w:val="18"/>
        </w:numPr>
      </w:pPr>
      <w:r>
        <w:t xml:space="preserve">On the "Patient Ed" page, scroll down to the </w:t>
      </w:r>
      <w:r w:rsidRPr="008C3C00">
        <w:rPr>
          <w:b/>
          <w:bCs/>
          <w:u w:val="single"/>
        </w:rPr>
        <w:t>fourth box,</w:t>
      </w:r>
      <w:r>
        <w:t xml:space="preserve"> the “</w:t>
      </w:r>
      <w:r w:rsidRPr="006B4FCC">
        <w:rPr>
          <w:b/>
        </w:rPr>
        <w:t xml:space="preserve">Patient Oriented, </w:t>
      </w:r>
      <w:r w:rsidRPr="006B4FCC">
        <w:rPr>
          <w:b/>
          <w:u w:val="single"/>
        </w:rPr>
        <w:t>Health/Disease</w:t>
      </w:r>
      <w:r w:rsidRPr="006B4FCC">
        <w:rPr>
          <w:b/>
        </w:rPr>
        <w:t xml:space="preserve"> Information</w:t>
      </w:r>
      <w:r>
        <w:t>” box</w:t>
      </w:r>
    </w:p>
    <w:p w14:paraId="31D0A096" w14:textId="77777777" w:rsidR="00AB4AB2" w:rsidRDefault="00AB4AB2" w:rsidP="00AB4AB2"/>
    <w:p w14:paraId="56A31FF2" w14:textId="1A6954D1" w:rsidR="00A35302" w:rsidRDefault="00AB4AB2" w:rsidP="006B4FCC">
      <w:pPr>
        <w:numPr>
          <w:ilvl w:val="0"/>
          <w:numId w:val="18"/>
        </w:numPr>
      </w:pPr>
      <w:r>
        <w:t>C</w:t>
      </w:r>
      <w:r w:rsidR="00A35302">
        <w:t xml:space="preserve">lick on the link to </w:t>
      </w:r>
      <w:r w:rsidR="00A35302" w:rsidRPr="006B4FCC">
        <w:rPr>
          <w:b/>
        </w:rPr>
        <w:t>MedlinePlus</w:t>
      </w:r>
      <w:r w:rsidR="006B4FCC">
        <w:t>.</w:t>
      </w:r>
    </w:p>
    <w:p w14:paraId="4B0D7356" w14:textId="77777777" w:rsidR="00A35302" w:rsidRDefault="004E5C5E" w:rsidP="00A35302">
      <w:r>
        <w:rPr>
          <w:noProof/>
        </w:rPr>
        <mc:AlternateContent>
          <mc:Choice Requires="wps">
            <w:drawing>
              <wp:anchor distT="0" distB="0" distL="114300" distR="114300" simplePos="0" relativeHeight="251651072" behindDoc="0" locked="0" layoutInCell="1" allowOverlap="1" wp14:anchorId="4F04DED9" wp14:editId="7E4289AC">
                <wp:simplePos x="0" y="0"/>
                <wp:positionH relativeFrom="column">
                  <wp:posOffset>1143000</wp:posOffset>
                </wp:positionH>
                <wp:positionV relativeFrom="paragraph">
                  <wp:posOffset>666750</wp:posOffset>
                </wp:positionV>
                <wp:extent cx="685800" cy="110490"/>
                <wp:effectExtent l="0" t="76200" r="50800" b="105410"/>
                <wp:wrapNone/>
                <wp:docPr id="16"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flipV="1">
                          <a:off x="0" y="0"/>
                          <a:ext cx="685800" cy="110490"/>
                        </a:xfrm>
                        <a:prstGeom prst="line">
                          <a:avLst/>
                        </a:prstGeom>
                        <a:noFill/>
                        <a:ln w="44450">
                          <a:solidFill>
                            <a:srgbClr val="4A7EBB"/>
                          </a:solidFill>
                          <a:round/>
                          <a:headEnd/>
                          <a:tailEnd type="triangle" w="med" len="med"/>
                        </a:ln>
                        <a:effectLst>
                          <a:outerShdw blurRad="38100" dist="25400" dir="5400000" algn="ctr" rotWithShape="0">
                            <a:srgbClr val="808080">
                              <a:alpha val="35001"/>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12B567" id="Line 7" o:spid="_x0000_s1026" style="position:absolute;flip:x y;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pt,52.5pt" to="2in,61.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" strokecolor="#4a7ebb" strokeweight="3.5pt">
                <v:stroke endarrow="block"/>
                <v:shadow on="t" opacity="22938f" offset="0"/>
                <o:lock v:ext="edit" shapetype="f"/>
              </v:line>
            </w:pict>
          </mc:Fallback>
        </mc:AlternateContent>
      </w:r>
      <w:r w:rsidR="00A35302">
        <w:t xml:space="preserve"> </w:t>
      </w:r>
      <w:r>
        <w:rPr>
          <w:noProof/>
        </w:rPr>
        <w:drawing>
          <wp:inline distT="0" distB="0" distL="0" distR="0" wp14:anchorId="7C847E30" wp14:editId="3ACA565C">
            <wp:extent cx="4351020" cy="1017639"/>
            <wp:effectExtent l="0" t="0" r="0" b="0"/>
            <wp:docPr id="1" name="Picture 1" descr="Screen Shot 2016-04-30 at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Screen Shot 2016-04-30 at 9"/>
                    <pic:cNvPicPr>
                      <a:picLocks/>
                    </pic:cNvPicPr>
                  </pic:nvPicPr>
                  <pic:blipFill rotWithShape="1">
                    <a:blip r:embed="rId12">
                      <a:extLst>
                        <a:ext uri="{28A0092B-C50C-407E-A947-70E740481C1C}">
                          <a14:useLocalDpi xmlns:a14="http://schemas.microsoft.com/office/drawing/2010/main" val="0"/>
                        </a:ext>
                      </a:extLst>
                    </a:blip>
                    <a:srcRect b="27353"/>
                    <a:stretch/>
                  </pic:blipFill>
                  <pic:spPr bwMode="auto">
                    <a:xfrm>
                      <a:off x="0" y="0"/>
                      <a:ext cx="4351020" cy="1017639"/>
                    </a:xfrm>
                    <a:prstGeom prst="rect">
                      <a:avLst/>
                    </a:prstGeom>
                    <a:noFill/>
                    <a:ln>
                      <a:noFill/>
                    </a:ln>
                    <a:extLst>
                      <a:ext uri="{53640926-AAD7-44D8-BBD7-CCE9431645EC}">
                        <a14:shadowObscured xmlns:a14="http://schemas.microsoft.com/office/drawing/2010/main"/>
                      </a:ext>
                    </a:extLst>
                  </pic:spPr>
                </pic:pic>
              </a:graphicData>
            </a:graphic>
          </wp:inline>
        </w:drawing>
      </w:r>
    </w:p>
    <w:p w14:paraId="5E0E7DB6" w14:textId="77777777" w:rsidR="00A35302" w:rsidRDefault="00A35302" w:rsidP="00A35302"/>
    <w:p w14:paraId="0B037F51" w14:textId="52F72528" w:rsidR="00AB4AB2" w:rsidRDefault="00A35302" w:rsidP="00AB4AB2">
      <w:pPr>
        <w:numPr>
          <w:ilvl w:val="0"/>
          <w:numId w:val="18"/>
        </w:numPr>
      </w:pPr>
      <w:r>
        <w:t xml:space="preserve">When you reach MedlinePlus, search for </w:t>
      </w:r>
      <w:r w:rsidR="00AB4AB2">
        <w:t>–</w:t>
      </w:r>
    </w:p>
    <w:p w14:paraId="13907F73" w14:textId="77777777" w:rsidR="00AB4AB2" w:rsidRDefault="00AB4AB2" w:rsidP="00AB4AB2"/>
    <w:p w14:paraId="3E0799A8" w14:textId="1C23CC33" w:rsidR="00A35302" w:rsidRDefault="00A35302" w:rsidP="00AB4AB2">
      <w:pPr>
        <w:ind w:left="720"/>
        <w:rPr>
          <w:b/>
        </w:rPr>
      </w:pPr>
      <w:r>
        <w:tab/>
      </w:r>
      <w:r w:rsidRPr="006B4FCC">
        <w:rPr>
          <w:b/>
        </w:rPr>
        <w:t xml:space="preserve">"breast cancer"  </w:t>
      </w:r>
    </w:p>
    <w:p w14:paraId="14C74F7F" w14:textId="77777777" w:rsidR="00AB4AB2" w:rsidRPr="006B4FCC" w:rsidRDefault="00AB4AB2" w:rsidP="00A35302">
      <w:pPr>
        <w:rPr>
          <w:b/>
        </w:rPr>
      </w:pPr>
    </w:p>
    <w:p w14:paraId="449E96C6" w14:textId="04564A3A" w:rsidR="00A35302" w:rsidRDefault="00A35302" w:rsidP="006B4FCC">
      <w:pPr>
        <w:numPr>
          <w:ilvl w:val="0"/>
          <w:numId w:val="18"/>
        </w:numPr>
      </w:pPr>
      <w:r>
        <w:t xml:space="preserve">When search results appear, </w:t>
      </w:r>
      <w:r w:rsidR="006B4FCC">
        <w:t xml:space="preserve">click </w:t>
      </w:r>
      <w:r>
        <w:t>on the link to the "</w:t>
      </w:r>
      <w:r w:rsidRPr="006B4FCC">
        <w:rPr>
          <w:b/>
        </w:rPr>
        <w:t>National Library of Medicine</w:t>
      </w:r>
      <w:r>
        <w:t xml:space="preserve">" page.  </w:t>
      </w:r>
    </w:p>
    <w:p w14:paraId="130B147B" w14:textId="42D299C0" w:rsidR="00A35302" w:rsidRDefault="00A35302" w:rsidP="00A35302">
      <w:pPr>
        <w:ind w:left="720"/>
      </w:pPr>
    </w:p>
    <w:p w14:paraId="2B1D7166" w14:textId="24612BC0" w:rsidR="00A35302" w:rsidRDefault="00B35E4D" w:rsidP="00B35E4D">
      <w:pPr>
        <w:ind w:left="720"/>
        <w:rPr>
          <w:b/>
        </w:rPr>
      </w:pPr>
      <w:r>
        <w:rPr>
          <w:noProof/>
        </w:rPr>
        <mc:AlternateContent>
          <mc:Choice Requires="wps">
            <w:drawing>
              <wp:anchor distT="0" distB="0" distL="114300" distR="114300" simplePos="0" relativeHeight="251662336" behindDoc="0" locked="0" layoutInCell="1" allowOverlap="1" wp14:anchorId="273407CE" wp14:editId="635C4A05">
                <wp:simplePos x="0" y="0"/>
                <wp:positionH relativeFrom="column">
                  <wp:posOffset>1516380</wp:posOffset>
                </wp:positionH>
                <wp:positionV relativeFrom="paragraph">
                  <wp:posOffset>728345</wp:posOffset>
                </wp:positionV>
                <wp:extent cx="1356360" cy="0"/>
                <wp:effectExtent l="0" t="25400" r="40640" b="38100"/>
                <wp:wrapNone/>
                <wp:docPr id="22" name="Straight Connector 22"/>
                <wp:cNvGraphicFramePr/>
                <a:graphic xmlns:a="http://schemas.openxmlformats.org/drawingml/2006/main">
                  <a:graphicData uri="http://schemas.microsoft.com/office/word/2010/wordprocessingShape">
                    <wps:wsp>
                      <wps:cNvCnPr/>
                      <wps:spPr>
                        <a:xfrm>
                          <a:off x="0" y="0"/>
                          <a:ext cx="1356360" cy="0"/>
                        </a:xfrm>
                        <a:prstGeom prst="line">
                          <a:avLst/>
                        </a:prstGeom>
                        <a:ln w="571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7C4EFC3" id="Straight Connector 22"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9.4pt,57.35pt" to="226.2pt,57.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" strokecolor="#4472c4 [3204]" strokeweight="4.5pt">
                <v:stroke joinstyle="miter"/>
              </v:line>
            </w:pict>
          </mc:Fallback>
        </mc:AlternateContent>
      </w:r>
      <w:r w:rsidRPr="00BD7825">
        <w:rPr>
          <w:noProof/>
        </w:rPr>
        <w:drawing>
          <wp:inline distT="0" distB="0" distL="0" distR="0" wp14:anchorId="74E2ECE0" wp14:editId="57B76C50">
            <wp:extent cx="4290060" cy="1267460"/>
            <wp:effectExtent l="0" t="0" r="2540" b="2540"/>
            <wp:docPr id="2"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90060" cy="1267460"/>
                    </a:xfrm>
                    <a:prstGeom prst="rect">
                      <a:avLst/>
                    </a:prstGeom>
                    <a:noFill/>
                    <a:ln>
                      <a:noFill/>
                    </a:ln>
                  </pic:spPr>
                </pic:pic>
              </a:graphicData>
            </a:graphic>
          </wp:inline>
        </w:drawing>
      </w:r>
    </w:p>
    <w:p w14:paraId="5C608D06" w14:textId="77777777" w:rsidR="00AB4AB2" w:rsidRPr="00AB4AB2" w:rsidRDefault="00A35302" w:rsidP="00AB4AB2">
      <w:pPr>
        <w:pStyle w:val="ListParagraph"/>
        <w:numPr>
          <w:ilvl w:val="0"/>
          <w:numId w:val="18"/>
        </w:numPr>
        <w:rPr>
          <w:b/>
        </w:rPr>
      </w:pPr>
      <w:r w:rsidRPr="00AB4AB2">
        <w:t>Look over the</w:t>
      </w:r>
      <w:r w:rsidRPr="00AB4AB2">
        <w:rPr>
          <w:b/>
        </w:rPr>
        <w:t xml:space="preserve"> “</w:t>
      </w:r>
      <w:r w:rsidR="004E5C5E" w:rsidRPr="00AB4AB2">
        <w:rPr>
          <w:b/>
        </w:rPr>
        <w:t>O</w:t>
      </w:r>
      <w:r w:rsidRPr="00AB4AB2">
        <w:rPr>
          <w:b/>
        </w:rPr>
        <w:t xml:space="preserve">n this page” </w:t>
      </w:r>
      <w:r w:rsidRPr="00AB4AB2">
        <w:t>box to see how the information is organized.</w:t>
      </w:r>
      <w:r w:rsidRPr="00AB4AB2">
        <w:rPr>
          <w:b/>
        </w:rPr>
        <w:t xml:space="preserve"> </w:t>
      </w:r>
      <w:r w:rsidR="00AB4AB2">
        <w:t xml:space="preserve"> </w:t>
      </w:r>
    </w:p>
    <w:p w14:paraId="7DF53528" w14:textId="77777777" w:rsidR="00AB4AB2" w:rsidRPr="00AB4AB2" w:rsidRDefault="00AB4AB2" w:rsidP="00AB4AB2">
      <w:pPr>
        <w:rPr>
          <w:b/>
        </w:rPr>
      </w:pPr>
    </w:p>
    <w:p w14:paraId="2394312B" w14:textId="7F0F030E" w:rsidR="00A35302" w:rsidRPr="00AB4AB2" w:rsidRDefault="00A35302" w:rsidP="00AB4AB2">
      <w:pPr>
        <w:ind w:left="720"/>
        <w:rPr>
          <w:b/>
        </w:rPr>
      </w:pPr>
      <w:r w:rsidRPr="007A03F5">
        <w:rPr>
          <w:b/>
        </w:rPr>
        <w:t xml:space="preserve">"National Library of Medicine" pages </w:t>
      </w:r>
      <w:r w:rsidR="00AB4AB2" w:rsidRPr="007A03F5">
        <w:rPr>
          <w:b/>
        </w:rPr>
        <w:t>are available for many topics.</w:t>
      </w:r>
      <w:r w:rsidR="00AB4AB2">
        <w:t xml:space="preserve">  These pages </w:t>
      </w:r>
      <w:r>
        <w:t xml:space="preserve">categorize available links, making it easier to find the information you need.  </w:t>
      </w:r>
    </w:p>
    <w:p w14:paraId="7A4DD9A5" w14:textId="77777777" w:rsidR="00AB4AB2" w:rsidRDefault="00AB4AB2" w:rsidP="00A35302">
      <w:pPr>
        <w:ind w:left="720"/>
      </w:pPr>
    </w:p>
    <w:p w14:paraId="072F13AB" w14:textId="5E32DE30" w:rsidR="00A35302" w:rsidRDefault="008C3C00" w:rsidP="00AB4AB2">
      <w:pPr>
        <w:pStyle w:val="ListParagraph"/>
        <w:numPr>
          <w:ilvl w:val="0"/>
          <w:numId w:val="18"/>
        </w:numPr>
      </w:pPr>
      <w:r>
        <w:t xml:space="preserve">Scroll down the page past the introductory information to the "Start Here" section.  </w:t>
      </w:r>
      <w:r w:rsidR="00AB4AB2">
        <w:t xml:space="preserve">Notice that </w:t>
      </w:r>
      <w:r w:rsidR="00A35302">
        <w:t>"</w:t>
      </w:r>
      <w:r w:rsidR="00A35302" w:rsidRPr="00AB4AB2">
        <w:rPr>
          <w:b/>
        </w:rPr>
        <w:t>Spanish</w:t>
      </w:r>
      <w:r w:rsidR="00A35302">
        <w:t xml:space="preserve">" links are present when a resource has both English and Spanish versions. </w:t>
      </w:r>
      <w:r w:rsidR="004E5C5E" w:rsidRPr="00B827BA">
        <w:rPr>
          <w:noProof/>
        </w:rPr>
        <w:drawing>
          <wp:inline distT="0" distB="0" distL="0" distR="0" wp14:anchorId="542489D3" wp14:editId="18C84630">
            <wp:extent cx="4137025" cy="434975"/>
            <wp:effectExtent l="0" t="0" r="0" b="0"/>
            <wp:docPr id="3"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pic:cNvPicPr>
                  </pic:nvPicPr>
                  <pic:blipFill>
                    <a:blip r:embed="rId14">
                      <a:extLst>
                        <a:ext uri="{28A0092B-C50C-407E-A947-70E740481C1C}">
                          <a14:useLocalDpi xmlns:a14="http://schemas.microsoft.com/office/drawing/2010/main" val="0"/>
                        </a:ext>
                      </a:extLst>
                    </a:blip>
                    <a:srcRect r="462" b="55991"/>
                    <a:stretch>
                      <a:fillRect/>
                    </a:stretch>
                  </pic:blipFill>
                  <pic:spPr bwMode="auto">
                    <a:xfrm>
                      <a:off x="0" y="0"/>
                      <a:ext cx="4137025" cy="434975"/>
                    </a:xfrm>
                    <a:prstGeom prst="rect">
                      <a:avLst/>
                    </a:prstGeom>
                    <a:noFill/>
                    <a:ln>
                      <a:noFill/>
                    </a:ln>
                  </pic:spPr>
                </pic:pic>
              </a:graphicData>
            </a:graphic>
          </wp:inline>
        </w:drawing>
      </w:r>
    </w:p>
    <w:p w14:paraId="341240D1" w14:textId="77777777" w:rsidR="00A35302" w:rsidRDefault="00A35302" w:rsidP="00A35302">
      <w:r>
        <w:t xml:space="preserve"> </w:t>
      </w:r>
    </w:p>
    <w:p w14:paraId="3B4D6685" w14:textId="77777777" w:rsidR="00A35302" w:rsidRDefault="00A35302" w:rsidP="00A35302"/>
    <w:p w14:paraId="5DD8B122" w14:textId="431F31EE" w:rsidR="00AB4AB2" w:rsidRPr="00B35E4D" w:rsidRDefault="00AB4AB2" w:rsidP="00FD2F31">
      <w:pPr>
        <w:pStyle w:val="ListParagraph"/>
        <w:numPr>
          <w:ilvl w:val="0"/>
          <w:numId w:val="18"/>
        </w:numPr>
        <w:rPr>
          <w:b/>
          <w:i/>
          <w:sz w:val="24"/>
          <w:u w:val="single"/>
        </w:rPr>
      </w:pPr>
      <w:r>
        <w:t xml:space="preserve">Notice the </w:t>
      </w:r>
      <w:r w:rsidR="007A03F5" w:rsidRPr="00B35E4D">
        <w:rPr>
          <w:b/>
        </w:rPr>
        <w:t>“Other Languages”</w:t>
      </w:r>
      <w:r w:rsidR="007A03F5">
        <w:t xml:space="preserve"> </w:t>
      </w:r>
      <w:r w:rsidR="00A35302">
        <w:t xml:space="preserve">box </w:t>
      </w:r>
      <w:r w:rsidR="007A03F5">
        <w:t>on the right-hand side of the page</w:t>
      </w:r>
      <w:r w:rsidR="00B35E4D">
        <w:t xml:space="preserve"> (you may have to scroll up to see this box)</w:t>
      </w:r>
      <w:r w:rsidR="007A03F5">
        <w:t xml:space="preserve">.  This box </w:t>
      </w:r>
      <w:r w:rsidR="00A35302">
        <w:t>contain</w:t>
      </w:r>
      <w:r w:rsidR="00B35E4D">
        <w:t>s</w:t>
      </w:r>
      <w:r w:rsidR="00A35302">
        <w:t xml:space="preserve"> </w:t>
      </w:r>
      <w:r w:rsidR="009C552F">
        <w:t xml:space="preserve">a </w:t>
      </w:r>
      <w:r w:rsidR="00A35302">
        <w:t>link to</w:t>
      </w:r>
      <w:r w:rsidR="009C552F">
        <w:t xml:space="preserve"> a </w:t>
      </w:r>
      <w:r w:rsidR="00B35E4D">
        <w:t>list of</w:t>
      </w:r>
      <w:r w:rsidR="00A35302">
        <w:t xml:space="preserve"> materials in </w:t>
      </w:r>
      <w:r w:rsidR="00B35E4D">
        <w:t xml:space="preserve">Spanish and other </w:t>
      </w:r>
      <w:r w:rsidR="00A35302">
        <w:t xml:space="preserve">foreign </w:t>
      </w:r>
      <w:r w:rsidR="00B35E4D">
        <w:t xml:space="preserve"> languages.</w:t>
      </w:r>
      <w:r w:rsidR="004E5C5E">
        <w:rPr>
          <w:b/>
          <w:i/>
          <w:noProof/>
          <w:sz w:val="24"/>
          <w:u w:val="single"/>
        </w:rPr>
        <w:drawing>
          <wp:inline distT="0" distB="0" distL="0" distR="0" wp14:anchorId="56394D71" wp14:editId="40E9B837">
            <wp:extent cx="1555115" cy="641350"/>
            <wp:effectExtent l="0" t="0" r="0" b="6350"/>
            <wp:docPr id="4" name="Picture 4" descr="Screen Shot 2018-07-08 at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Screen Shot 2018-07-08 at 11"/>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81031" cy="652038"/>
                    </a:xfrm>
                    <a:prstGeom prst="rect">
                      <a:avLst/>
                    </a:prstGeom>
                    <a:noFill/>
                    <a:ln>
                      <a:noFill/>
                    </a:ln>
                  </pic:spPr>
                </pic:pic>
              </a:graphicData>
            </a:graphic>
          </wp:inline>
        </w:drawing>
      </w:r>
      <w:r w:rsidR="00A35302" w:rsidRPr="00B35E4D">
        <w:rPr>
          <w:b/>
          <w:i/>
          <w:sz w:val="24"/>
          <w:u w:val="single"/>
        </w:rPr>
        <w:br w:type="page"/>
      </w:r>
    </w:p>
    <w:p w14:paraId="168F883D" w14:textId="7CFA69C8" w:rsidR="00A35302" w:rsidRPr="008B4CE2" w:rsidRDefault="00A35302" w:rsidP="00AB4AB2">
      <w:pPr>
        <w:rPr>
          <w:b/>
          <w:i/>
          <w:sz w:val="24"/>
        </w:rPr>
      </w:pPr>
      <w:r w:rsidRPr="008B4CE2">
        <w:rPr>
          <w:b/>
          <w:i/>
          <w:sz w:val="24"/>
          <w:u w:val="single"/>
        </w:rPr>
        <w:lastRenderedPageBreak/>
        <w:t>Exercise 1</w:t>
      </w:r>
    </w:p>
    <w:p w14:paraId="67A13DBF" w14:textId="12831236" w:rsidR="007A03F5" w:rsidRDefault="004E5C5E" w:rsidP="00A35302">
      <w:pPr>
        <w:rPr>
          <w:szCs w:val="20"/>
        </w:rPr>
      </w:pPr>
      <w:r w:rsidRPr="0092711A">
        <w:rPr>
          <w:noProof/>
          <w:szCs w:val="20"/>
        </w:rPr>
        <mc:AlternateContent>
          <mc:Choice Requires="wps">
            <w:drawing>
              <wp:anchor distT="0" distB="0" distL="114300" distR="114300" simplePos="0" relativeHeight="251654144" behindDoc="0" locked="0" layoutInCell="1" allowOverlap="1" wp14:anchorId="578F3695" wp14:editId="52C49560">
                <wp:simplePos x="0" y="0"/>
                <wp:positionH relativeFrom="column">
                  <wp:posOffset>4572000</wp:posOffset>
                </wp:positionH>
                <wp:positionV relativeFrom="paragraph">
                  <wp:posOffset>986790</wp:posOffset>
                </wp:positionV>
                <wp:extent cx="2057400" cy="4114800"/>
                <wp:effectExtent l="0" t="0" r="0" b="0"/>
                <wp:wrapTight wrapText="bothSides">
                  <wp:wrapPolygon edited="0">
                    <wp:start x="667" y="333"/>
                    <wp:lineTo x="667" y="21200"/>
                    <wp:lineTo x="20800" y="21200"/>
                    <wp:lineTo x="20800" y="333"/>
                    <wp:lineTo x="667" y="333"/>
                  </wp:wrapPolygon>
                </wp:wrapTight>
                <wp:docPr id="3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057400" cy="4114800"/>
                        </a:xfrm>
                        <a:prstGeom prst="rect">
                          <a:avLst/>
                        </a:prstGeom>
                        <a:noFill/>
                        <a:ln>
                          <a:noFill/>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FFFFFF"/>
                              </a:solidFill>
                            </a14:hiddenFill>
                          </a:ex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wps:spPr>
                      <wps:txbx>
                        <w:txbxContent>
                          <w:p w14:paraId="7427D059" w14:textId="77777777" w:rsidR="007A03F5" w:rsidRDefault="007A03F5" w:rsidP="00A35302">
                            <w:r>
                              <w:t xml:space="preserve">Source </w:t>
                            </w:r>
                            <w:r w:rsidR="005C66F0">
                              <w:t xml:space="preserve">1. </w:t>
                            </w:r>
                          </w:p>
                          <w:p w14:paraId="78D03911" w14:textId="13BA7BB0" w:rsidR="005C66F0" w:rsidRDefault="005C66F0" w:rsidP="00A35302">
                            <w:r>
                              <w:t>The first resource you are being asked to evaluate is available through</w:t>
                            </w:r>
                            <w:r w:rsidR="007A03F5">
                              <w:t xml:space="preserve"> the</w:t>
                            </w:r>
                            <w:r>
                              <w:t xml:space="preserve"> </w:t>
                            </w:r>
                            <w:r w:rsidR="007A03F5">
                              <w:t>“</w:t>
                            </w:r>
                            <w:r w:rsidR="007A03F5" w:rsidRPr="007A03F5">
                              <w:rPr>
                                <w:b/>
                              </w:rPr>
                              <w:t>National Library of Medicine</w:t>
                            </w:r>
                            <w:r w:rsidR="007A03F5">
                              <w:rPr>
                                <w:b/>
                              </w:rPr>
                              <w:t xml:space="preserve">” page for “Breast Cancer” </w:t>
                            </w:r>
                            <w:r w:rsidR="007A03F5" w:rsidRPr="007A03F5">
                              <w:t>that you located</w:t>
                            </w:r>
                            <w:r w:rsidR="007A03F5">
                              <w:t xml:space="preserve"> when following the introductory instructions</w:t>
                            </w:r>
                            <w:r w:rsidR="007A03F5">
                              <w:rPr>
                                <w:b/>
                              </w:rPr>
                              <w:t>.</w:t>
                            </w:r>
                            <w:r>
                              <w:t xml:space="preserve"> </w:t>
                            </w:r>
                            <w:r w:rsidR="007A03F5">
                              <w:t>The needed link is</w:t>
                            </w:r>
                            <w:r>
                              <w:t xml:space="preserve"> In the "</w:t>
                            </w:r>
                            <w:r w:rsidRPr="00F347A6">
                              <w:rPr>
                                <w:b/>
                              </w:rPr>
                              <w:t>Treatment</w:t>
                            </w:r>
                            <w:r>
                              <w:rPr>
                                <w:b/>
                              </w:rPr>
                              <w:t>s and Therapies</w:t>
                            </w:r>
                            <w:r w:rsidRPr="00F347A6">
                              <w:rPr>
                                <w:b/>
                              </w:rPr>
                              <w:t>"</w:t>
                            </w:r>
                            <w:r>
                              <w:t xml:space="preserve"> section</w:t>
                            </w:r>
                            <w:r w:rsidR="007A03F5">
                              <w:t xml:space="preserve"> of the page.</w:t>
                            </w:r>
                            <w:r>
                              <w:tab/>
                            </w:r>
                          </w:p>
                          <w:p w14:paraId="672A48DE" w14:textId="77777777" w:rsidR="005C66F0" w:rsidRDefault="005C66F0" w:rsidP="00A35302"/>
                          <w:p w14:paraId="5C3A6B0D" w14:textId="15A8EC92" w:rsidR="005C66F0" w:rsidRDefault="005C66F0" w:rsidP="00A35302">
                            <w:r>
                              <w:t xml:space="preserve">NCI's </w:t>
                            </w:r>
                            <w:r w:rsidRPr="0096302E">
                              <w:rPr>
                                <w:color w:val="FF0000"/>
                              </w:rPr>
                              <w:t>"</w:t>
                            </w:r>
                            <w:r>
                              <w:rPr>
                                <w:b/>
                                <w:color w:val="FF0000"/>
                              </w:rPr>
                              <w:t xml:space="preserve">Treatment Option </w:t>
                            </w:r>
                            <w:r w:rsidRPr="0096302E">
                              <w:rPr>
                                <w:b/>
                                <w:color w:val="FF0000"/>
                              </w:rPr>
                              <w:t>Overview (Breast Cancer)</w:t>
                            </w:r>
                            <w:r w:rsidRPr="0096302E">
                              <w:rPr>
                                <w:color w:val="FF0000"/>
                              </w:rPr>
                              <w:t>"</w:t>
                            </w:r>
                            <w:r>
                              <w:t xml:space="preserve"> </w:t>
                            </w:r>
                          </w:p>
                          <w:p w14:paraId="4829BBF9" w14:textId="77777777" w:rsidR="005C66F0" w:rsidRDefault="005C66F0" w:rsidP="00A35302"/>
                          <w:p w14:paraId="041D08AA" w14:textId="77777777" w:rsidR="005C66F0" w:rsidRDefault="005C66F0" w:rsidP="00A35302"/>
                          <w:p w14:paraId="68E226FD" w14:textId="77777777" w:rsidR="005C66F0" w:rsidRDefault="005C66F0" w:rsidP="00A35302"/>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78F3695" id="_x0000_t202" coordsize="21600,21600" o:spt="202" path="m,l,21600r21600,l21600,xe">
                <v:stroke joinstyle="miter"/>
                <v:path gradientshapeok="t" o:connecttype="rect"/>
              </v:shapetype>
              <v:shape id="Text Box 15" o:spid="_x0000_s1026" type="#_x0000_t202" style="position:absolute;margin-left:5in;margin-top:77.7pt;width:162pt;height:324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" filled="f" stroked="f">
                <v:textbox inset=",7.2pt,,7.2pt">
                  <w:txbxContent>
                    <w:p w14:paraId="7427D059" w14:textId="77777777" w:rsidR="007A03F5" w:rsidRDefault="007A03F5" w:rsidP="00A35302">
                      <w:r>
                        <w:t xml:space="preserve">Source </w:t>
                      </w:r>
                      <w:r w:rsidR="005C66F0">
                        <w:t xml:space="preserve">1. </w:t>
                      </w:r>
                    </w:p>
                    <w:p w14:paraId="78D03911" w14:textId="13BA7BB0" w:rsidR="005C66F0" w:rsidRDefault="005C66F0" w:rsidP="00A35302">
                      <w:r>
                        <w:t>The first resource you are being asked to evaluate is available through</w:t>
                      </w:r>
                      <w:r w:rsidR="007A03F5">
                        <w:t xml:space="preserve"> the</w:t>
                      </w:r>
                      <w:r>
                        <w:t xml:space="preserve"> </w:t>
                      </w:r>
                      <w:r w:rsidR="007A03F5">
                        <w:t>“</w:t>
                      </w:r>
                      <w:r w:rsidR="007A03F5" w:rsidRPr="007A03F5">
                        <w:rPr>
                          <w:b/>
                        </w:rPr>
                        <w:t>National Library of Medicine</w:t>
                      </w:r>
                      <w:r w:rsidR="007A03F5">
                        <w:rPr>
                          <w:b/>
                        </w:rPr>
                        <w:t xml:space="preserve">” page for “Breast Cancer” </w:t>
                      </w:r>
                      <w:r w:rsidR="007A03F5" w:rsidRPr="007A03F5">
                        <w:t>that you located</w:t>
                      </w:r>
                      <w:r w:rsidR="007A03F5">
                        <w:t xml:space="preserve"> when following the introductory instructions</w:t>
                      </w:r>
                      <w:r w:rsidR="007A03F5">
                        <w:rPr>
                          <w:b/>
                        </w:rPr>
                        <w:t>.</w:t>
                      </w:r>
                      <w:r>
                        <w:t xml:space="preserve"> </w:t>
                      </w:r>
                      <w:r w:rsidR="007A03F5">
                        <w:t>The needed link is</w:t>
                      </w:r>
                      <w:r>
                        <w:t xml:space="preserve"> In the "</w:t>
                      </w:r>
                      <w:r w:rsidRPr="00F347A6">
                        <w:rPr>
                          <w:b/>
                        </w:rPr>
                        <w:t>Treatment</w:t>
                      </w:r>
                      <w:r>
                        <w:rPr>
                          <w:b/>
                        </w:rPr>
                        <w:t>s and Therapies</w:t>
                      </w:r>
                      <w:r w:rsidRPr="00F347A6">
                        <w:rPr>
                          <w:b/>
                        </w:rPr>
                        <w:t>"</w:t>
                      </w:r>
                      <w:r>
                        <w:t xml:space="preserve"> section</w:t>
                      </w:r>
                      <w:r w:rsidR="007A03F5">
                        <w:t xml:space="preserve"> of the page.</w:t>
                      </w:r>
                      <w:r>
                        <w:tab/>
                      </w:r>
                    </w:p>
                    <w:p w14:paraId="672A48DE" w14:textId="77777777" w:rsidR="005C66F0" w:rsidRDefault="005C66F0" w:rsidP="00A35302"/>
                    <w:p w14:paraId="5C3A6B0D" w14:textId="15A8EC92" w:rsidR="005C66F0" w:rsidRDefault="005C66F0" w:rsidP="00A35302">
                      <w:r>
                        <w:t xml:space="preserve">NCI's </w:t>
                      </w:r>
                      <w:r w:rsidRPr="0096302E">
                        <w:rPr>
                          <w:color w:val="FF0000"/>
                        </w:rPr>
                        <w:t>"</w:t>
                      </w:r>
                      <w:r>
                        <w:rPr>
                          <w:b/>
                          <w:color w:val="FF0000"/>
                        </w:rPr>
                        <w:t xml:space="preserve">Treatment Option </w:t>
                      </w:r>
                      <w:r w:rsidRPr="0096302E">
                        <w:rPr>
                          <w:b/>
                          <w:color w:val="FF0000"/>
                        </w:rPr>
                        <w:t>Overview (Breast Cancer)</w:t>
                      </w:r>
                      <w:r w:rsidRPr="0096302E">
                        <w:rPr>
                          <w:color w:val="FF0000"/>
                        </w:rPr>
                        <w:t>"</w:t>
                      </w:r>
                      <w:r>
                        <w:t xml:space="preserve"> </w:t>
                      </w:r>
                    </w:p>
                    <w:p w14:paraId="4829BBF9" w14:textId="77777777" w:rsidR="005C66F0" w:rsidRDefault="005C66F0" w:rsidP="00A35302"/>
                    <w:p w14:paraId="041D08AA" w14:textId="77777777" w:rsidR="005C66F0" w:rsidRDefault="005C66F0" w:rsidP="00A35302"/>
                    <w:p w14:paraId="68E226FD" w14:textId="77777777" w:rsidR="005C66F0" w:rsidRDefault="005C66F0" w:rsidP="00A35302"/>
                  </w:txbxContent>
                </v:textbox>
                <w10:wrap type="tight"/>
              </v:shape>
            </w:pict>
          </mc:Fallback>
        </mc:AlternateContent>
      </w:r>
      <w:r w:rsidR="007A03F5">
        <w:rPr>
          <w:szCs w:val="20"/>
        </w:rPr>
        <w:t>A new patient</w:t>
      </w:r>
      <w:r w:rsidR="00422808">
        <w:rPr>
          <w:szCs w:val="20"/>
        </w:rPr>
        <w:t>, Rosalia Gomez,</w:t>
      </w:r>
      <w:r w:rsidR="007A03F5">
        <w:rPr>
          <w:szCs w:val="20"/>
        </w:rPr>
        <w:t xml:space="preserve"> asks if you can help her find information about the treatment that’s been recommended to her.  You</w:t>
      </w:r>
      <w:r w:rsidR="00A35302" w:rsidRPr="0092711A">
        <w:rPr>
          <w:szCs w:val="20"/>
        </w:rPr>
        <w:t xml:space="preserve"> learn she has stage III cancer and that her doctor has recommended </w:t>
      </w:r>
      <w:r w:rsidR="007A03F5">
        <w:rPr>
          <w:szCs w:val="20"/>
        </w:rPr>
        <w:t xml:space="preserve">she undergo </w:t>
      </w:r>
      <w:r w:rsidR="00A35302" w:rsidRPr="0092711A">
        <w:rPr>
          <w:szCs w:val="20"/>
        </w:rPr>
        <w:t xml:space="preserve">neoadjuvant </w:t>
      </w:r>
      <w:r w:rsidR="007A03F5">
        <w:rPr>
          <w:szCs w:val="20"/>
        </w:rPr>
        <w:t>chemo</w:t>
      </w:r>
      <w:r w:rsidR="00A35302" w:rsidRPr="0092711A">
        <w:rPr>
          <w:szCs w:val="20"/>
        </w:rPr>
        <w:t xml:space="preserve">therapy prior to surgery.  </w:t>
      </w:r>
      <w:r w:rsidR="00FC1FBD">
        <w:rPr>
          <w:szCs w:val="20"/>
        </w:rPr>
        <w:t>Neoadjuvant chemotherapy is also called preoperative systemic therapy.</w:t>
      </w:r>
    </w:p>
    <w:p w14:paraId="0F8CD0E7" w14:textId="77777777" w:rsidR="007A03F5" w:rsidRDefault="007A03F5" w:rsidP="00A35302">
      <w:pPr>
        <w:rPr>
          <w:szCs w:val="20"/>
        </w:rPr>
      </w:pPr>
    </w:p>
    <w:p w14:paraId="1B6A41E3" w14:textId="32FF9EC5" w:rsidR="00A35302" w:rsidRDefault="00A35302" w:rsidP="00A35302">
      <w:pPr>
        <w:rPr>
          <w:b/>
          <w:sz w:val="24"/>
        </w:rPr>
      </w:pPr>
      <w:r w:rsidRPr="0092711A">
        <w:rPr>
          <w:szCs w:val="20"/>
        </w:rPr>
        <w:t>Compare the general information and the information about neoadjuvant therapy</w:t>
      </w:r>
      <w:r w:rsidR="00422808">
        <w:rPr>
          <w:szCs w:val="20"/>
        </w:rPr>
        <w:t xml:space="preserve"> (preoperative systemic therapy)</w:t>
      </w:r>
      <w:r w:rsidRPr="0092711A">
        <w:rPr>
          <w:szCs w:val="20"/>
        </w:rPr>
        <w:t xml:space="preserve"> available from the two sources listed below.  </w:t>
      </w:r>
      <w:r w:rsidR="006032DC" w:rsidRPr="006032DC">
        <w:rPr>
          <w:b/>
          <w:bCs/>
          <w:szCs w:val="20"/>
        </w:rPr>
        <w:t xml:space="preserve">a) </w:t>
      </w:r>
      <w:r w:rsidRPr="0092711A">
        <w:rPr>
          <w:szCs w:val="20"/>
        </w:rPr>
        <w:t xml:space="preserve">Which </w:t>
      </w:r>
      <w:r w:rsidR="00422808">
        <w:rPr>
          <w:szCs w:val="20"/>
        </w:rPr>
        <w:t xml:space="preserve">source </w:t>
      </w:r>
      <w:r w:rsidRPr="0092711A">
        <w:rPr>
          <w:szCs w:val="20"/>
        </w:rPr>
        <w:t xml:space="preserve">is </w:t>
      </w:r>
      <w:r w:rsidRPr="006032DC">
        <w:rPr>
          <w:b/>
          <w:bCs/>
          <w:szCs w:val="20"/>
        </w:rPr>
        <w:t>most thorough</w:t>
      </w:r>
      <w:r w:rsidRPr="0092711A">
        <w:rPr>
          <w:szCs w:val="20"/>
        </w:rPr>
        <w:t xml:space="preserve">? </w:t>
      </w:r>
      <w:r w:rsidR="006032DC">
        <w:rPr>
          <w:b/>
          <w:bCs/>
          <w:szCs w:val="20"/>
        </w:rPr>
        <w:t xml:space="preserve">b) </w:t>
      </w:r>
      <w:r w:rsidR="00BA46EF">
        <w:rPr>
          <w:szCs w:val="20"/>
        </w:rPr>
        <w:t xml:space="preserve">Which would be </w:t>
      </w:r>
      <w:r w:rsidR="00BA46EF" w:rsidRPr="006032DC">
        <w:rPr>
          <w:b/>
          <w:bCs/>
          <w:szCs w:val="20"/>
        </w:rPr>
        <w:t>best for your patient</w:t>
      </w:r>
      <w:r w:rsidR="00BA46EF">
        <w:rPr>
          <w:szCs w:val="20"/>
        </w:rPr>
        <w:t>, a well-educated woman who works as a social worker at a local hospital</w:t>
      </w:r>
      <w:r w:rsidR="006032DC">
        <w:rPr>
          <w:szCs w:val="20"/>
        </w:rPr>
        <w:t>?</w:t>
      </w:r>
      <w:r w:rsidR="00BA46EF">
        <w:rPr>
          <w:szCs w:val="20"/>
        </w:rPr>
        <w:t xml:space="preserve"> </w:t>
      </w:r>
      <w:r w:rsidR="006032DC">
        <w:rPr>
          <w:b/>
          <w:bCs/>
          <w:szCs w:val="20"/>
        </w:rPr>
        <w:t xml:space="preserve">c) </w:t>
      </w:r>
      <w:r w:rsidRPr="0092711A">
        <w:rPr>
          <w:szCs w:val="20"/>
        </w:rPr>
        <w:t xml:space="preserve">Which would be </w:t>
      </w:r>
      <w:r w:rsidRPr="006032DC">
        <w:rPr>
          <w:b/>
          <w:bCs/>
          <w:szCs w:val="20"/>
        </w:rPr>
        <w:t>best for the patient's Spanish-speaking daughter</w:t>
      </w:r>
      <w:r w:rsidRPr="0092711A">
        <w:rPr>
          <w:szCs w:val="20"/>
        </w:rPr>
        <w:t xml:space="preserve">?  </w:t>
      </w:r>
    </w:p>
    <w:p w14:paraId="63194393" w14:textId="67F5420D" w:rsidR="00A35302" w:rsidRDefault="007A03F5" w:rsidP="00A35302">
      <w:r>
        <w:rPr>
          <w:noProof/>
        </w:rPr>
        <mc:AlternateContent>
          <mc:Choice Requires="wps">
            <w:drawing>
              <wp:anchor distT="0" distB="0" distL="114300" distR="114300" simplePos="0" relativeHeight="251663360" behindDoc="0" locked="0" layoutInCell="1" allowOverlap="1" wp14:anchorId="46F3CB0F" wp14:editId="408EE96A">
                <wp:simplePos x="0" y="0"/>
                <wp:positionH relativeFrom="column">
                  <wp:posOffset>2281555</wp:posOffset>
                </wp:positionH>
                <wp:positionV relativeFrom="paragraph">
                  <wp:posOffset>1970405</wp:posOffset>
                </wp:positionV>
                <wp:extent cx="2293374" cy="737092"/>
                <wp:effectExtent l="25400" t="38100" r="18415" b="76200"/>
                <wp:wrapNone/>
                <wp:docPr id="23" name="Straight Arrow Connector 23"/>
                <wp:cNvGraphicFramePr/>
                <a:graphic xmlns:a="http://schemas.openxmlformats.org/drawingml/2006/main">
                  <a:graphicData uri="http://schemas.microsoft.com/office/word/2010/wordprocessingShape">
                    <wps:wsp>
                      <wps:cNvCnPr/>
                      <wps:spPr>
                        <a:xfrm flipH="1">
                          <a:off x="0" y="0"/>
                          <a:ext cx="2293374" cy="737092"/>
                        </a:xfrm>
                        <a:prstGeom prst="straightConnector1">
                          <a:avLst/>
                        </a:prstGeom>
                        <a:ln w="762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BF5165A" id="_x0000_t32" coordsize="21600,21600" o:spt="32" o:oned="t" path="m,l21600,21600e" filled="f">
                <v:path arrowok="t" fillok="f" o:connecttype="none"/>
                <o:lock v:ext="edit" shapetype="t"/>
              </v:shapetype>
              <v:shape id="Straight Arrow Connector 23" o:spid="_x0000_s1026" type="#_x0000_t32" style="position:absolute;margin-left:179.65pt;margin-top:155.15pt;width:180.6pt;height:58.05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" strokecolor="#4472c4 [3204]" strokeweight="6pt">
                <v:stroke endarrow="block" joinstyle="miter"/>
              </v:shape>
            </w:pict>
          </mc:Fallback>
        </mc:AlternateContent>
      </w:r>
      <w:r>
        <w:rPr>
          <w:noProof/>
        </w:rPr>
        <w:drawing>
          <wp:inline distT="0" distB="0" distL="0" distR="0" wp14:anchorId="7E6A87A8" wp14:editId="22999AC6">
            <wp:extent cx="4151671" cy="3303638"/>
            <wp:effectExtent l="0" t="0" r="1270" b="0"/>
            <wp:docPr id="5" name="Picture 5" descr="Screen Shot 2017-07-09 at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Screen Shot 2017-07-09 at 6"/>
                    <pic:cNvPicPr>
                      <a:picLocks/>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59073" cy="3309528"/>
                    </a:xfrm>
                    <a:prstGeom prst="rect">
                      <a:avLst/>
                    </a:prstGeom>
                    <a:noFill/>
                    <a:ln>
                      <a:noFill/>
                    </a:ln>
                  </pic:spPr>
                </pic:pic>
              </a:graphicData>
            </a:graphic>
          </wp:inline>
        </w:drawing>
      </w:r>
    </w:p>
    <w:p w14:paraId="5B4237DE" w14:textId="3BDA8863" w:rsidR="00A35302" w:rsidRDefault="00A35302" w:rsidP="00A35302"/>
    <w:p w14:paraId="166614D8" w14:textId="77777777" w:rsidR="00A35302" w:rsidRDefault="004E5C5E" w:rsidP="00A35302">
      <w:r>
        <w:rPr>
          <w:noProof/>
        </w:rPr>
        <mc:AlternateContent>
          <mc:Choice Requires="wps">
            <w:drawing>
              <wp:anchor distT="0" distB="0" distL="114300" distR="114300" simplePos="0" relativeHeight="251655168" behindDoc="0" locked="0" layoutInCell="1" allowOverlap="1" wp14:anchorId="2B303C3D" wp14:editId="7483C26E">
                <wp:simplePos x="0" y="0"/>
                <wp:positionH relativeFrom="column">
                  <wp:posOffset>2514600</wp:posOffset>
                </wp:positionH>
                <wp:positionV relativeFrom="paragraph">
                  <wp:posOffset>97790</wp:posOffset>
                </wp:positionV>
                <wp:extent cx="4114800" cy="3657600"/>
                <wp:effectExtent l="0" t="0" r="0" b="0"/>
                <wp:wrapNone/>
                <wp:docPr id="28"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114800" cy="3657600"/>
                        </a:xfrm>
                        <a:prstGeom prst="rect">
                          <a:avLst/>
                        </a:prstGeom>
                        <a:noFill/>
                        <a:ln>
                          <a:noFill/>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FFFFFF"/>
                              </a:solidFill>
                            </a14:hiddenFill>
                          </a:ex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wps:spPr>
                      <wps:txbx>
                        <w:txbxContent>
                          <w:p w14:paraId="3AA56A92" w14:textId="77777777" w:rsidR="00FC1FBD" w:rsidRDefault="00FC1FBD" w:rsidP="00FC1FBD">
                            <w:r>
                              <w:t xml:space="preserve">Source 2.  </w:t>
                            </w:r>
                          </w:p>
                          <w:p w14:paraId="33F88D12" w14:textId="77777777" w:rsidR="005C66F0" w:rsidRDefault="005C66F0" w:rsidP="00A35302">
                            <w:r>
                              <w:t>Open a new browser tab to go to the second resource.</w:t>
                            </w:r>
                          </w:p>
                          <w:p w14:paraId="6148C5D3" w14:textId="276E6F7C" w:rsidR="009C552F" w:rsidRDefault="005C66F0" w:rsidP="009C552F">
                            <w:r>
                              <w:t>The second resource you're being asked to evaluate is the</w:t>
                            </w:r>
                          </w:p>
                          <w:p w14:paraId="3FDA2B22" w14:textId="77777777" w:rsidR="009C552F" w:rsidRDefault="009C552F" w:rsidP="009C552F">
                            <w:r>
                              <w:t xml:space="preserve">     </w:t>
                            </w:r>
                            <w:r w:rsidR="005C66F0">
                              <w:t xml:space="preserve"> </w:t>
                            </w:r>
                            <w:r w:rsidR="005C66F0" w:rsidRPr="00D90D38">
                              <w:rPr>
                                <w:b/>
                                <w:color w:val="FF0000"/>
                              </w:rPr>
                              <w:t>NC</w:t>
                            </w:r>
                            <w:r w:rsidR="005C66F0">
                              <w:rPr>
                                <w:b/>
                                <w:color w:val="FF0000"/>
                              </w:rPr>
                              <w:t>CN Breast Cancer Guideline for P</w:t>
                            </w:r>
                            <w:r w:rsidR="005C66F0" w:rsidRPr="00D90D38">
                              <w:rPr>
                                <w:b/>
                                <w:color w:val="FF0000"/>
                              </w:rPr>
                              <w:t>atients</w:t>
                            </w:r>
                            <w:r w:rsidR="005C66F0">
                              <w:t xml:space="preserve">.  </w:t>
                            </w:r>
                          </w:p>
                          <w:p w14:paraId="2FB59E61" w14:textId="77777777" w:rsidR="009C552F" w:rsidRDefault="009C552F" w:rsidP="009C552F"/>
                          <w:p w14:paraId="07913783" w14:textId="3C19E91E" w:rsidR="00FC1FBD" w:rsidRDefault="00FC1FBD" w:rsidP="009C552F">
                            <w:pPr>
                              <w:ind w:left="360"/>
                            </w:pPr>
                            <w:r>
                              <w:t>For reasons unknown to the author of this assignment, MedlinePlus has never provided links to the NCCN guidelines.</w:t>
                            </w:r>
                          </w:p>
                          <w:p w14:paraId="4911036F" w14:textId="2CBD8381" w:rsidR="00FC1FBD" w:rsidRDefault="00FC1FBD" w:rsidP="009C552F">
                            <w:pPr>
                              <w:ind w:left="360"/>
                            </w:pPr>
                          </w:p>
                          <w:p w14:paraId="7D6ABEF5" w14:textId="2D336625" w:rsidR="00FC1FBD" w:rsidRDefault="00FC1FBD" w:rsidP="009C552F">
                            <w:pPr>
                              <w:ind w:left="360"/>
                            </w:pPr>
                            <w:r w:rsidRPr="00E06A35">
                              <w:rPr>
                                <w:b/>
                                <w:bCs/>
                              </w:rPr>
                              <w:t>To save time today</w:t>
                            </w:r>
                            <w:r>
                              <w:t>, you can use the link below to find the needed NCCN guide.</w:t>
                            </w:r>
                          </w:p>
                          <w:p w14:paraId="27E26ABE" w14:textId="3BBBAE7D" w:rsidR="00FC1FBD" w:rsidRDefault="00000000" w:rsidP="009C552F">
                            <w:pPr>
                              <w:ind w:left="360"/>
                            </w:pPr>
                            <w:hyperlink r:id="rId17" w:history="1">
                              <w:r w:rsidR="00E06A35" w:rsidRPr="00E06A35">
                                <w:rPr>
                                  <w:rStyle w:val="Hyperlink"/>
                                </w:rPr>
                                <w:t>https://www.nccn.org/patientresources/patient-resources/guidelines-for-patients/guidelines-for-patients-details?patientGuidelineId=16</w:t>
                              </w:r>
                            </w:hyperlink>
                          </w:p>
                          <w:p w14:paraId="2A21BF90" w14:textId="77777777" w:rsidR="00E06A35" w:rsidRDefault="00E06A35" w:rsidP="009C552F">
                            <w:pPr>
                              <w:ind w:left="360"/>
                            </w:pPr>
                          </w:p>
                          <w:p w14:paraId="181BD99B" w14:textId="77777777" w:rsidR="00FC1FBD" w:rsidRDefault="00FC1FBD" w:rsidP="009C552F">
                            <w:pPr>
                              <w:ind w:left="360"/>
                            </w:pPr>
                            <w:r w:rsidRPr="00E06A35">
                              <w:rPr>
                                <w:b/>
                                <w:bCs/>
                              </w:rPr>
                              <w:t>In the future</w:t>
                            </w:r>
                            <w:r>
                              <w:t>:</w:t>
                            </w:r>
                          </w:p>
                          <w:p w14:paraId="7023CAB7" w14:textId="05EFDC03" w:rsidR="00FC1FBD" w:rsidRDefault="00FC1FBD" w:rsidP="00FC1FBD">
                            <w:pPr>
                              <w:ind w:left="360"/>
                            </w:pPr>
                            <w:r>
                              <w:t>You can go to the COP Library Guide.</w:t>
                            </w:r>
                          </w:p>
                          <w:p w14:paraId="30A189EA" w14:textId="2ABA5C94" w:rsidR="00FC1FBD" w:rsidRDefault="00FC1FBD" w:rsidP="00FC1FBD">
                            <w:pPr>
                              <w:ind w:left="360"/>
                            </w:pPr>
                            <w:r>
                              <w:t>Go to the “Patient Education” page of the COP Library Guide.</w:t>
                            </w:r>
                          </w:p>
                          <w:p w14:paraId="4A7E636B" w14:textId="58B4F5C8" w:rsidR="00FC1FBD" w:rsidRDefault="00FC1FBD" w:rsidP="00FC1FBD">
                            <w:pPr>
                              <w:ind w:left="360"/>
                            </w:pPr>
                            <w:r>
                              <w:t>Go to the “Patient-oriented Cancer Information” box.</w:t>
                            </w:r>
                          </w:p>
                          <w:p w14:paraId="6589BFB6" w14:textId="200241A8" w:rsidR="005C66F0" w:rsidRDefault="00FC1FBD" w:rsidP="00FC1FBD">
                            <w:pPr>
                              <w:ind w:left="360"/>
                            </w:pPr>
                            <w:r>
                              <w:t>Click the link</w:t>
                            </w:r>
                            <w:r w:rsidR="009C552F">
                              <w:t xml:space="preserve"> to the National Comprehensive Care </w:t>
                            </w:r>
                          </w:p>
                          <w:p w14:paraId="5A017D3E" w14:textId="51C31AE3" w:rsidR="005C66F0" w:rsidRDefault="00FC1FBD" w:rsidP="00816943">
                            <w:pPr>
                              <w:ind w:left="360"/>
                            </w:pPr>
                            <w:r>
                              <w:t xml:space="preserve">Click the tab for “Guidelines for Patients”. </w:t>
                            </w:r>
                          </w:p>
                          <w:p w14:paraId="11779D64" w14:textId="7448A982" w:rsidR="00816943" w:rsidRDefault="00816943" w:rsidP="00816943">
                            <w:pPr>
                              <w:ind w:left="360"/>
                            </w:pPr>
                            <w:r>
                              <w:t>Scroll down to find the guideline for invasive breast cancer.</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303C3D" id="_x0000_t202" coordsize="21600,21600" o:spt="202" path="m,l,21600r21600,l21600,xe">
                <v:stroke joinstyle="miter"/>
                <v:path gradientshapeok="t" o:connecttype="rect"/>
              </v:shapetype>
              <v:shape id="Text Box 16" o:spid="_x0000_s1027" type="#_x0000_t202" style="position:absolute;margin-left:198pt;margin-top:7.7pt;width:324pt;height:4in;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" filled="f" stroked="f">
                <v:textbox inset=",7.2pt,,7.2pt">
                  <w:txbxContent>
                    <w:p w14:paraId="3AA56A92" w14:textId="77777777" w:rsidR="00FC1FBD" w:rsidRDefault="00FC1FBD" w:rsidP="00FC1FBD">
                      <w:r>
                        <w:t xml:space="preserve">Source 2.  </w:t>
                      </w:r>
                    </w:p>
                    <w:p w14:paraId="33F88D12" w14:textId="77777777" w:rsidR="005C66F0" w:rsidRDefault="005C66F0" w:rsidP="00A35302">
                      <w:r>
                        <w:t>Open a new browser tab to go to the second resource.</w:t>
                      </w:r>
                    </w:p>
                    <w:p w14:paraId="6148C5D3" w14:textId="276E6F7C" w:rsidR="009C552F" w:rsidRDefault="005C66F0" w:rsidP="009C552F">
                      <w:r>
                        <w:t>The second resource you're being asked to evaluate is the</w:t>
                      </w:r>
                    </w:p>
                    <w:p w14:paraId="3FDA2B22" w14:textId="77777777" w:rsidR="009C552F" w:rsidRDefault="009C552F" w:rsidP="009C552F">
                      <w:r>
                        <w:t xml:space="preserve">     </w:t>
                      </w:r>
                      <w:r w:rsidR="005C66F0">
                        <w:t xml:space="preserve"> </w:t>
                      </w:r>
                      <w:r w:rsidR="005C66F0" w:rsidRPr="00D90D38">
                        <w:rPr>
                          <w:b/>
                          <w:color w:val="FF0000"/>
                        </w:rPr>
                        <w:t>NC</w:t>
                      </w:r>
                      <w:r w:rsidR="005C66F0">
                        <w:rPr>
                          <w:b/>
                          <w:color w:val="FF0000"/>
                        </w:rPr>
                        <w:t>CN Breast Cancer Guideline for P</w:t>
                      </w:r>
                      <w:r w:rsidR="005C66F0" w:rsidRPr="00D90D38">
                        <w:rPr>
                          <w:b/>
                          <w:color w:val="FF0000"/>
                        </w:rPr>
                        <w:t>atients</w:t>
                      </w:r>
                      <w:r w:rsidR="005C66F0">
                        <w:t xml:space="preserve">.  </w:t>
                      </w:r>
                    </w:p>
                    <w:p w14:paraId="2FB59E61" w14:textId="77777777" w:rsidR="009C552F" w:rsidRDefault="009C552F" w:rsidP="009C552F"/>
                    <w:p w14:paraId="07913783" w14:textId="3C19E91E" w:rsidR="00FC1FBD" w:rsidRDefault="00FC1FBD" w:rsidP="009C552F">
                      <w:pPr>
                        <w:ind w:left="360"/>
                      </w:pPr>
                      <w:r>
                        <w:t>For reasons unknown to the author of this assignment, MedlinePlus has never provided links to the NCCN guidelines.</w:t>
                      </w:r>
                    </w:p>
                    <w:p w14:paraId="4911036F" w14:textId="2CBD8381" w:rsidR="00FC1FBD" w:rsidRDefault="00FC1FBD" w:rsidP="009C552F">
                      <w:pPr>
                        <w:ind w:left="360"/>
                      </w:pPr>
                    </w:p>
                    <w:p w14:paraId="7D6ABEF5" w14:textId="2D336625" w:rsidR="00FC1FBD" w:rsidRDefault="00FC1FBD" w:rsidP="009C552F">
                      <w:pPr>
                        <w:ind w:left="360"/>
                      </w:pPr>
                      <w:r w:rsidRPr="00E06A35">
                        <w:rPr>
                          <w:b/>
                          <w:bCs/>
                        </w:rPr>
                        <w:t>To save time today</w:t>
                      </w:r>
                      <w:r>
                        <w:t>, you can use the link below to find the needed NCCN guide.</w:t>
                      </w:r>
                    </w:p>
                    <w:p w14:paraId="27E26ABE" w14:textId="3BBBAE7D" w:rsidR="00FC1FBD" w:rsidRDefault="00000000" w:rsidP="009C552F">
                      <w:pPr>
                        <w:ind w:left="360"/>
                      </w:pPr>
                      <w:hyperlink r:id="rId18" w:history="1">
                        <w:r w:rsidR="00E06A35" w:rsidRPr="00E06A35">
                          <w:rPr>
                            <w:rStyle w:val="Hyperlink"/>
                          </w:rPr>
                          <w:t>https://www.nccn.org/patientresources/patient-resources/guidelines-for-patients/guidelines-for-patients-details?patientGuidelineId=16</w:t>
                        </w:r>
                      </w:hyperlink>
                    </w:p>
                    <w:p w14:paraId="2A21BF90" w14:textId="77777777" w:rsidR="00E06A35" w:rsidRDefault="00E06A35" w:rsidP="009C552F">
                      <w:pPr>
                        <w:ind w:left="360"/>
                      </w:pPr>
                    </w:p>
                    <w:p w14:paraId="181BD99B" w14:textId="77777777" w:rsidR="00FC1FBD" w:rsidRDefault="00FC1FBD" w:rsidP="009C552F">
                      <w:pPr>
                        <w:ind w:left="360"/>
                      </w:pPr>
                      <w:r w:rsidRPr="00E06A35">
                        <w:rPr>
                          <w:b/>
                          <w:bCs/>
                        </w:rPr>
                        <w:t>In the future</w:t>
                      </w:r>
                      <w:r>
                        <w:t>:</w:t>
                      </w:r>
                    </w:p>
                    <w:p w14:paraId="7023CAB7" w14:textId="05EFDC03" w:rsidR="00FC1FBD" w:rsidRDefault="00FC1FBD" w:rsidP="00FC1FBD">
                      <w:pPr>
                        <w:ind w:left="360"/>
                      </w:pPr>
                      <w:r>
                        <w:t>You can go to the COP Library Guide.</w:t>
                      </w:r>
                    </w:p>
                    <w:p w14:paraId="30A189EA" w14:textId="2ABA5C94" w:rsidR="00FC1FBD" w:rsidRDefault="00FC1FBD" w:rsidP="00FC1FBD">
                      <w:pPr>
                        <w:ind w:left="360"/>
                      </w:pPr>
                      <w:r>
                        <w:t>Go to the “Patient Education” page of the COP Library Guide.</w:t>
                      </w:r>
                    </w:p>
                    <w:p w14:paraId="4A7E636B" w14:textId="58B4F5C8" w:rsidR="00FC1FBD" w:rsidRDefault="00FC1FBD" w:rsidP="00FC1FBD">
                      <w:pPr>
                        <w:ind w:left="360"/>
                      </w:pPr>
                      <w:r>
                        <w:t>Go to the “Patient-oriented Cancer Information” box.</w:t>
                      </w:r>
                    </w:p>
                    <w:p w14:paraId="6589BFB6" w14:textId="200241A8" w:rsidR="005C66F0" w:rsidRDefault="00FC1FBD" w:rsidP="00FC1FBD">
                      <w:pPr>
                        <w:ind w:left="360"/>
                      </w:pPr>
                      <w:r>
                        <w:t>Click the link</w:t>
                      </w:r>
                      <w:r w:rsidR="009C552F">
                        <w:t xml:space="preserve"> to the National Comprehensive Care </w:t>
                      </w:r>
                    </w:p>
                    <w:p w14:paraId="5A017D3E" w14:textId="51C31AE3" w:rsidR="005C66F0" w:rsidRDefault="00FC1FBD" w:rsidP="00816943">
                      <w:pPr>
                        <w:ind w:left="360"/>
                      </w:pPr>
                      <w:r>
                        <w:t xml:space="preserve">Click the tab for “Guidelines for Patients”. </w:t>
                      </w:r>
                    </w:p>
                    <w:p w14:paraId="11779D64" w14:textId="7448A982" w:rsidR="00816943" w:rsidRDefault="00816943" w:rsidP="00816943">
                      <w:pPr>
                        <w:ind w:left="360"/>
                      </w:pPr>
                      <w:r>
                        <w:t>Scroll down to find the guideline for invasive breast cancer.</w:t>
                      </w:r>
                    </w:p>
                  </w:txbxContent>
                </v:textbox>
              </v:shape>
            </w:pict>
          </mc:Fallback>
        </mc:AlternateContent>
      </w:r>
    </w:p>
    <w:p w14:paraId="653A6A19" w14:textId="77777777" w:rsidR="00A35302" w:rsidRDefault="00A35302" w:rsidP="00A35302"/>
    <w:p w14:paraId="0D0533CD" w14:textId="77777777" w:rsidR="009C552F" w:rsidRDefault="009C552F" w:rsidP="00A35302">
      <w:r>
        <w:t xml:space="preserve">If going through the COP Research Guide, </w:t>
      </w:r>
    </w:p>
    <w:p w14:paraId="1BA0F679" w14:textId="77777777" w:rsidR="009C552F" w:rsidRDefault="009C552F" w:rsidP="00A35302">
      <w:r>
        <w:t>you would follow the path shown in the</w:t>
      </w:r>
    </w:p>
    <w:p w14:paraId="091C3FE0" w14:textId="77777777" w:rsidR="00A35302" w:rsidRDefault="009C552F" w:rsidP="00A35302">
      <w:r>
        <w:t xml:space="preserve"> figures below:</w:t>
      </w:r>
    </w:p>
    <w:p w14:paraId="770D0D5F" w14:textId="37A3B4BC" w:rsidR="00E06A35" w:rsidRDefault="004E5C5E" w:rsidP="00E06A35">
      <w:r>
        <w:rPr>
          <w:noProof/>
        </w:rPr>
        <mc:AlternateContent>
          <mc:Choice Requires="wps">
            <w:drawing>
              <wp:anchor distT="0" distB="0" distL="114300" distR="114300" simplePos="0" relativeHeight="251661312" behindDoc="0" locked="0" layoutInCell="1" allowOverlap="1" wp14:anchorId="7DC6E0BB" wp14:editId="648E61E0">
                <wp:simplePos x="0" y="0"/>
                <wp:positionH relativeFrom="column">
                  <wp:posOffset>971550</wp:posOffset>
                </wp:positionH>
                <wp:positionV relativeFrom="paragraph">
                  <wp:posOffset>224155</wp:posOffset>
                </wp:positionV>
                <wp:extent cx="1000125" cy="828675"/>
                <wp:effectExtent l="38100" t="38100" r="3175" b="60325"/>
                <wp:wrapNone/>
                <wp:docPr id="1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1000125" cy="828675"/>
                        </a:xfrm>
                        <a:prstGeom prst="line">
                          <a:avLst/>
                        </a:prstGeom>
                        <a:noFill/>
                        <a:ln w="44450">
                          <a:solidFill>
                            <a:srgbClr val="4A7EBB"/>
                          </a:solidFill>
                          <a:round/>
                          <a:headEnd/>
                          <a:tailEnd type="triangle" w="med" len="med"/>
                        </a:ln>
                        <a:effectLst>
                          <a:outerShdw blurRad="38100" dist="25400" dir="5400000" algn="ctr" rotWithShape="0">
                            <a:srgbClr val="808080">
                              <a:alpha val="35001"/>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DCE0FE" id="Line 4" o:spid="_x0000_s1026" style="position:absolute;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6.5pt,17.65pt" to="155.25pt,82.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" strokecolor="#4a7ebb" strokeweight="3.5pt">
                <v:stroke endarrow="block"/>
                <v:shadow on="t" opacity="22938f" offset="0"/>
                <o:lock v:ext="edit" shapetype="f"/>
              </v:line>
            </w:pict>
          </mc:Fallback>
        </mc:AlternateContent>
      </w:r>
      <w:r>
        <w:rPr>
          <w:noProof/>
        </w:rPr>
        <w:drawing>
          <wp:inline distT="0" distB="0" distL="0" distR="0" wp14:anchorId="43776911" wp14:editId="57068A31">
            <wp:extent cx="2108835" cy="1659255"/>
            <wp:effectExtent l="0" t="0" r="0" b="0"/>
            <wp:docPr id="6" name="Picture 6" descr="Screen Shot 2016-04-30 at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Screen Shot 2016-04-30 at 9"/>
                    <pic:cNvPicPr>
                      <a:picLocks/>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08835" cy="1659255"/>
                    </a:xfrm>
                    <a:prstGeom prst="rect">
                      <a:avLst/>
                    </a:prstGeom>
                    <a:noFill/>
                    <a:ln>
                      <a:noFill/>
                    </a:ln>
                  </pic:spPr>
                </pic:pic>
              </a:graphicData>
            </a:graphic>
          </wp:inline>
        </w:drawing>
      </w:r>
    </w:p>
    <w:p w14:paraId="1E595AEE" w14:textId="77777777" w:rsidR="00E06A35" w:rsidRDefault="00E06A35" w:rsidP="00E06A35"/>
    <w:p w14:paraId="155BF34C" w14:textId="4A2D0D1F" w:rsidR="00E06A35" w:rsidRDefault="00E06A35" w:rsidP="00E06A35"/>
    <w:p w14:paraId="3D5D425E" w14:textId="16188FE4" w:rsidR="00E06A35" w:rsidRDefault="00E06A35" w:rsidP="00E06A35"/>
    <w:p w14:paraId="4754D37A" w14:textId="1C41CB43" w:rsidR="00E06A35" w:rsidRDefault="00E06A35" w:rsidP="00E06A35"/>
    <w:p w14:paraId="231F77F3" w14:textId="09495802" w:rsidR="00E06A35" w:rsidRDefault="00E06A35" w:rsidP="00E06A35"/>
    <w:p w14:paraId="5DC1F714" w14:textId="75309680" w:rsidR="00E06A35" w:rsidRDefault="00E06A35" w:rsidP="00E06A35"/>
    <w:p w14:paraId="640A9D57" w14:textId="064301BA" w:rsidR="00E06A35" w:rsidRDefault="00E06A35" w:rsidP="00E06A35"/>
    <w:p w14:paraId="53A5FE5B" w14:textId="77777777" w:rsidR="00E06A35" w:rsidRPr="00E06A35" w:rsidRDefault="00E06A35" w:rsidP="00E06A35"/>
    <w:p w14:paraId="42B79C93" w14:textId="77777777" w:rsidR="00A35302" w:rsidRPr="00BE2B4D" w:rsidRDefault="00A35302" w:rsidP="009D17AA">
      <w:pPr>
        <w:ind w:left="360"/>
      </w:pPr>
      <w:r w:rsidRPr="00824AC5">
        <w:rPr>
          <w:b/>
          <w:sz w:val="24"/>
        </w:rPr>
        <w:lastRenderedPageBreak/>
        <w:t xml:space="preserve">Evaluate the information from the </w:t>
      </w:r>
      <w:r>
        <w:rPr>
          <w:b/>
          <w:sz w:val="24"/>
        </w:rPr>
        <w:t>two</w:t>
      </w:r>
      <w:r w:rsidRPr="00824AC5">
        <w:rPr>
          <w:b/>
          <w:sz w:val="24"/>
        </w:rPr>
        <w:t xml:space="preserve"> sources using the following criteria for evaluating consumer-oriented information:</w:t>
      </w:r>
    </w:p>
    <w:p w14:paraId="18FE793D" w14:textId="77777777" w:rsidR="00A35302" w:rsidRPr="00824AC5" w:rsidRDefault="00A35302" w:rsidP="00A35302">
      <w:pPr>
        <w:rPr>
          <w:b/>
          <w:sz w:val="24"/>
        </w:rPr>
      </w:pPr>
    </w:p>
    <w:p w14:paraId="757DD7B9" w14:textId="3CA30852" w:rsidR="00A35302" w:rsidRPr="00AD042E" w:rsidRDefault="00A35302" w:rsidP="009D17AA">
      <w:pPr>
        <w:numPr>
          <w:ilvl w:val="0"/>
          <w:numId w:val="5"/>
        </w:numPr>
      </w:pPr>
      <w:r w:rsidRPr="00AD042E">
        <w:t>Content</w:t>
      </w:r>
    </w:p>
    <w:p w14:paraId="58ACE845" w14:textId="60A015B5" w:rsidR="00A237B7" w:rsidRDefault="00A237B7" w:rsidP="00A35302">
      <w:pPr>
        <w:numPr>
          <w:ilvl w:val="1"/>
          <w:numId w:val="5"/>
        </w:numPr>
      </w:pPr>
      <w:r>
        <w:t>Is it available in the needed languages (Spanish and English)?</w:t>
      </w:r>
    </w:p>
    <w:p w14:paraId="77C9C7BE" w14:textId="17169709" w:rsidR="00A35302" w:rsidRPr="00AD042E" w:rsidRDefault="00A35302" w:rsidP="00A35302">
      <w:pPr>
        <w:numPr>
          <w:ilvl w:val="1"/>
          <w:numId w:val="5"/>
        </w:numPr>
      </w:pPr>
      <w:r w:rsidRPr="00AD042E">
        <w:t>is it accurate?</w:t>
      </w:r>
      <w:r>
        <w:t xml:space="preserve"> (</w:t>
      </w:r>
      <w:r w:rsidRPr="00FC1FBD">
        <w:rPr>
          <w:b/>
        </w:rPr>
        <w:t>Who is supplying the information?  Are they trying to sell something?</w:t>
      </w:r>
      <w:r>
        <w:t xml:space="preserve">  </w:t>
      </w:r>
      <w:r w:rsidR="00FC1FBD">
        <w:t>Later in your career</w:t>
      </w:r>
      <w:r w:rsidR="00BA46EF">
        <w:t xml:space="preserve"> (or when you have more time)</w:t>
      </w:r>
      <w:r w:rsidR="00FC1FBD">
        <w:t>, you will also need to consider whethe</w:t>
      </w:r>
      <w:r w:rsidR="00BA46EF">
        <w:t xml:space="preserve">r </w:t>
      </w:r>
      <w:r>
        <w:t>the information in agreement with information you've found from professional-level so</w:t>
      </w:r>
      <w:r w:rsidR="00BE43E2">
        <w:t>ur</w:t>
      </w:r>
      <w:r>
        <w:t>ces?)</w:t>
      </w:r>
    </w:p>
    <w:p w14:paraId="1300C7D3" w14:textId="77777777" w:rsidR="00A35302" w:rsidRDefault="00A35302" w:rsidP="00A35302">
      <w:pPr>
        <w:numPr>
          <w:ilvl w:val="1"/>
          <w:numId w:val="5"/>
        </w:numPr>
      </w:pPr>
      <w:r w:rsidRPr="00AD042E">
        <w:t>does it meet the patron’s needs?</w:t>
      </w:r>
      <w:r>
        <w:t xml:space="preserve"> </w:t>
      </w:r>
    </w:p>
    <w:p w14:paraId="1FFEB09D" w14:textId="77777777" w:rsidR="00A35302" w:rsidRDefault="00A35302" w:rsidP="00A35302">
      <w:pPr>
        <w:numPr>
          <w:ilvl w:val="2"/>
          <w:numId w:val="5"/>
        </w:numPr>
      </w:pPr>
      <w:r>
        <w:t>topic coverage</w:t>
      </w:r>
    </w:p>
    <w:p w14:paraId="08CA2B0A" w14:textId="77777777" w:rsidR="00A35302" w:rsidRDefault="00A35302" w:rsidP="00A35302">
      <w:pPr>
        <w:numPr>
          <w:ilvl w:val="2"/>
          <w:numId w:val="5"/>
        </w:numPr>
      </w:pPr>
      <w:r>
        <w:t>illustrations, tables, charts</w:t>
      </w:r>
    </w:p>
    <w:p w14:paraId="4EE1D45B" w14:textId="77777777" w:rsidR="00A35302" w:rsidRDefault="00A35302" w:rsidP="00A35302">
      <w:pPr>
        <w:numPr>
          <w:ilvl w:val="2"/>
          <w:numId w:val="5"/>
        </w:numPr>
      </w:pPr>
      <w:r>
        <w:t>language</w:t>
      </w:r>
    </w:p>
    <w:p w14:paraId="489C89F7" w14:textId="77777777" w:rsidR="00A35302" w:rsidRPr="00AD042E" w:rsidRDefault="00A35302" w:rsidP="00A35302">
      <w:pPr>
        <w:numPr>
          <w:ilvl w:val="2"/>
          <w:numId w:val="5"/>
        </w:numPr>
      </w:pPr>
      <w:r>
        <w:t>reading level</w:t>
      </w:r>
    </w:p>
    <w:p w14:paraId="38659994" w14:textId="77777777" w:rsidR="00A35302" w:rsidRPr="00AD042E" w:rsidRDefault="00A35302" w:rsidP="00A35302">
      <w:pPr>
        <w:numPr>
          <w:ilvl w:val="0"/>
          <w:numId w:val="5"/>
        </w:numPr>
      </w:pPr>
      <w:r w:rsidRPr="00AD042E">
        <w:t>Timeliness</w:t>
      </w:r>
    </w:p>
    <w:p w14:paraId="2CC19C3B" w14:textId="77777777" w:rsidR="00A35302" w:rsidRPr="00AD042E" w:rsidRDefault="00A35302" w:rsidP="00A35302">
      <w:pPr>
        <w:numPr>
          <w:ilvl w:val="1"/>
          <w:numId w:val="5"/>
        </w:numPr>
      </w:pPr>
      <w:r>
        <w:t>has it been updated to reflect any recently published research/evidence/practice guidelines</w:t>
      </w:r>
      <w:r w:rsidRPr="00AD042E">
        <w:t>?</w:t>
      </w:r>
    </w:p>
    <w:p w14:paraId="1A9358A1" w14:textId="77777777" w:rsidR="00A35302" w:rsidRPr="00AD042E" w:rsidRDefault="00A35302" w:rsidP="00A35302">
      <w:pPr>
        <w:numPr>
          <w:ilvl w:val="0"/>
          <w:numId w:val="5"/>
        </w:numPr>
      </w:pPr>
      <w:r w:rsidRPr="00AD042E">
        <w:t>Trustworthiness of the Source</w:t>
      </w:r>
    </w:p>
    <w:p w14:paraId="21BBE01F" w14:textId="77777777" w:rsidR="00A35302" w:rsidRPr="007047B4" w:rsidRDefault="00A35302" w:rsidP="00A35302">
      <w:pPr>
        <w:numPr>
          <w:ilvl w:val="1"/>
          <w:numId w:val="5"/>
        </w:numPr>
        <w:rPr>
          <w:rFonts w:cs="Arial"/>
        </w:rPr>
      </w:pPr>
      <w:r w:rsidRPr="007047B4">
        <w:rPr>
          <w:rFonts w:cs="Arial"/>
        </w:rPr>
        <w:t>do you want your patient to use the website again in the future?</w:t>
      </w:r>
    </w:p>
    <w:p w14:paraId="39FED9F9" w14:textId="77777777" w:rsidR="007047B4" w:rsidRPr="007047B4" w:rsidRDefault="00A35302" w:rsidP="007047B4">
      <w:pPr>
        <w:numPr>
          <w:ilvl w:val="1"/>
          <w:numId w:val="5"/>
        </w:numPr>
        <w:rPr>
          <w:rFonts w:cs="Arial"/>
        </w:rPr>
      </w:pPr>
      <w:r w:rsidRPr="007047B4">
        <w:rPr>
          <w:rFonts w:cs="Arial"/>
        </w:rPr>
        <w:t>Some recommend looking for HonCode certification before trusting a web</w:t>
      </w:r>
      <w:r w:rsidR="00BA46EF" w:rsidRPr="007047B4">
        <w:rPr>
          <w:rFonts w:cs="Arial"/>
        </w:rPr>
        <w:t>si</w:t>
      </w:r>
      <w:r w:rsidRPr="007047B4">
        <w:rPr>
          <w:rFonts w:cs="Arial"/>
        </w:rPr>
        <w:t xml:space="preserve">te.  </w:t>
      </w:r>
      <w:r w:rsidR="00BA46EF" w:rsidRPr="007047B4">
        <w:rPr>
          <w:rFonts w:cs="Arial"/>
          <w:b/>
          <w:color w:val="C00000"/>
        </w:rPr>
        <w:t xml:space="preserve">For the Intro to DI exam, </w:t>
      </w:r>
      <w:r w:rsidR="00422808" w:rsidRPr="007047B4">
        <w:rPr>
          <w:rFonts w:cs="Arial"/>
          <w:b/>
          <w:color w:val="C00000"/>
        </w:rPr>
        <w:t xml:space="preserve">the info you need to </w:t>
      </w:r>
      <w:r w:rsidR="00BA46EF" w:rsidRPr="007047B4">
        <w:rPr>
          <w:rFonts w:cs="Arial"/>
          <w:b/>
          <w:color w:val="C00000"/>
        </w:rPr>
        <w:t>r</w:t>
      </w:r>
      <w:r w:rsidRPr="007047B4">
        <w:rPr>
          <w:rFonts w:cs="Arial"/>
          <w:b/>
          <w:color w:val="C00000"/>
        </w:rPr>
        <w:t>emember</w:t>
      </w:r>
      <w:r w:rsidR="00422808" w:rsidRPr="007047B4">
        <w:rPr>
          <w:rFonts w:cs="Arial"/>
          <w:b/>
          <w:color w:val="C00000"/>
        </w:rPr>
        <w:t xml:space="preserve"> about the HonCode is: </w:t>
      </w:r>
      <w:r w:rsidR="00BE43E2" w:rsidRPr="007047B4">
        <w:rPr>
          <w:rFonts w:cs="Arial"/>
        </w:rPr>
        <w:t xml:space="preserve"> a)</w:t>
      </w:r>
      <w:r w:rsidRPr="007047B4">
        <w:rPr>
          <w:rFonts w:cs="Arial"/>
        </w:rPr>
        <w:t xml:space="preserve"> HonCode certification only indicates that information is being provided in an ethical manner</w:t>
      </w:r>
      <w:r w:rsidR="00422808" w:rsidRPr="007047B4">
        <w:rPr>
          <w:rFonts w:cs="Arial"/>
        </w:rPr>
        <w:t>.  It does not mean that the information is accurate.</w:t>
      </w:r>
      <w:r w:rsidRPr="007047B4">
        <w:rPr>
          <w:rFonts w:cs="Arial"/>
        </w:rPr>
        <w:t xml:space="preserve"> and </w:t>
      </w:r>
      <w:r w:rsidR="00BE43E2" w:rsidRPr="007047B4">
        <w:rPr>
          <w:rFonts w:cs="Arial"/>
        </w:rPr>
        <w:t xml:space="preserve">b) </w:t>
      </w:r>
      <w:r w:rsidRPr="007047B4">
        <w:rPr>
          <w:rFonts w:cs="Arial"/>
        </w:rPr>
        <w:t>not all reputable websites take the time to apply for certification.</w:t>
      </w:r>
      <w:r w:rsidR="00422808" w:rsidRPr="007047B4">
        <w:rPr>
          <w:rFonts w:cs="Arial"/>
        </w:rPr>
        <w:t xml:space="preserve">  </w:t>
      </w:r>
      <w:r w:rsidR="007047B4" w:rsidRPr="007047B4">
        <w:rPr>
          <w:rFonts w:ascii="Apple Color Emoji" w:hAnsi="Apple Color Emoji" w:cs="Apple Color Emoji"/>
          <w:b/>
          <w:bCs/>
        </w:rPr>
        <w:t>⭐</w:t>
      </w:r>
    </w:p>
    <w:p w14:paraId="75C74BE9" w14:textId="00FD042C" w:rsidR="00422808" w:rsidRDefault="00422808" w:rsidP="007047B4">
      <w:pPr>
        <w:ind w:left="1080"/>
      </w:pPr>
    </w:p>
    <w:p w14:paraId="29413A8C" w14:textId="77777777" w:rsidR="00422808" w:rsidRDefault="00422808" w:rsidP="00422808">
      <w:pPr>
        <w:ind w:left="1440"/>
      </w:pPr>
    </w:p>
    <w:p w14:paraId="3F91D19D" w14:textId="3EBE3CE7" w:rsidR="00A35302" w:rsidRDefault="00422808" w:rsidP="00422808">
      <w:pPr>
        <w:ind w:left="1440"/>
      </w:pPr>
      <w:r>
        <w:t>Info about the HonCode Principles below is for your review.  You do not need to memorize these for the exam:</w:t>
      </w:r>
    </w:p>
    <w:p w14:paraId="58235165" w14:textId="77777777" w:rsidR="00A35302" w:rsidRDefault="00A35302" w:rsidP="00A35302"/>
    <w:p w14:paraId="5DF675F8" w14:textId="77777777" w:rsidR="00A35302" w:rsidRPr="00F50225" w:rsidRDefault="00A35302" w:rsidP="00A35302">
      <w:pPr>
        <w:ind w:left="1440"/>
        <w:rPr>
          <w:color w:val="000000"/>
        </w:rPr>
      </w:pPr>
      <w:r w:rsidRPr="00F50225">
        <w:rPr>
          <w:color w:val="000000"/>
        </w:rPr>
        <w:t>HonCode Principles:</w:t>
      </w:r>
    </w:p>
    <w:p w14:paraId="5318829C" w14:textId="77777777" w:rsidR="00A35302" w:rsidRPr="00F50225" w:rsidRDefault="00A35302" w:rsidP="00A35302">
      <w:pPr>
        <w:widowControl w:val="0"/>
        <w:autoSpaceDE w:val="0"/>
        <w:autoSpaceDN w:val="0"/>
        <w:adjustRightInd w:val="0"/>
        <w:ind w:left="1440"/>
        <w:rPr>
          <w:rFonts w:cs="Arial"/>
          <w:bCs/>
          <w:color w:val="000000"/>
          <w:szCs w:val="32"/>
        </w:rPr>
      </w:pPr>
      <w:r w:rsidRPr="00F50225">
        <w:rPr>
          <w:rFonts w:cs="Arial"/>
          <w:bCs/>
          <w:color w:val="000000"/>
          <w:szCs w:val="32"/>
        </w:rPr>
        <w:t xml:space="preserve">1. Website </w:t>
      </w:r>
      <w:r w:rsidRPr="00F50225">
        <w:rPr>
          <w:rFonts w:cs="Arial"/>
          <w:color w:val="000000"/>
          <w:szCs w:val="26"/>
        </w:rPr>
        <w:t>indicates the qualifications (or lack of qualifications) of the authors</w:t>
      </w:r>
    </w:p>
    <w:p w14:paraId="6E577A81" w14:textId="77777777" w:rsidR="00A35302" w:rsidRPr="00F50225" w:rsidRDefault="00A35302" w:rsidP="00A35302">
      <w:pPr>
        <w:widowControl w:val="0"/>
        <w:autoSpaceDE w:val="0"/>
        <w:autoSpaceDN w:val="0"/>
        <w:adjustRightInd w:val="0"/>
        <w:ind w:left="1440"/>
        <w:rPr>
          <w:rFonts w:cs="Arial"/>
          <w:color w:val="000000"/>
          <w:szCs w:val="26"/>
        </w:rPr>
      </w:pPr>
      <w:r w:rsidRPr="00F50225">
        <w:rPr>
          <w:rFonts w:cs="Arial"/>
          <w:bCs/>
          <w:color w:val="000000"/>
          <w:szCs w:val="32"/>
        </w:rPr>
        <w:t xml:space="preserve">2. Website indicates that </w:t>
      </w:r>
      <w:r w:rsidRPr="00F50225">
        <w:rPr>
          <w:rFonts w:cs="Arial"/>
          <w:color w:val="000000"/>
          <w:szCs w:val="26"/>
        </w:rPr>
        <w:t>information should support, not replace, the doctor-patient relationship</w:t>
      </w:r>
    </w:p>
    <w:p w14:paraId="2D038CEB" w14:textId="77777777" w:rsidR="00A35302" w:rsidRPr="00F50225" w:rsidRDefault="00A35302" w:rsidP="00A35302">
      <w:pPr>
        <w:widowControl w:val="0"/>
        <w:autoSpaceDE w:val="0"/>
        <w:autoSpaceDN w:val="0"/>
        <w:adjustRightInd w:val="0"/>
        <w:ind w:left="1440"/>
        <w:rPr>
          <w:rFonts w:cs="Arial"/>
          <w:color w:val="000000"/>
          <w:szCs w:val="26"/>
        </w:rPr>
      </w:pPr>
      <w:r w:rsidRPr="00F50225">
        <w:rPr>
          <w:rFonts w:cs="Arial"/>
          <w:bCs/>
          <w:color w:val="000000"/>
          <w:szCs w:val="32"/>
        </w:rPr>
        <w:t>3. Website r</w:t>
      </w:r>
      <w:r w:rsidRPr="00F50225">
        <w:rPr>
          <w:rFonts w:cs="Arial"/>
          <w:color w:val="000000"/>
          <w:szCs w:val="26"/>
        </w:rPr>
        <w:t>espects the privacy and confidentiality of personal data submitted to the site by the visitor</w:t>
      </w:r>
    </w:p>
    <w:p w14:paraId="7C41D621" w14:textId="4EF05719" w:rsidR="00A35302" w:rsidRPr="00F50225" w:rsidRDefault="00A35302" w:rsidP="00A35302">
      <w:pPr>
        <w:widowControl w:val="0"/>
        <w:autoSpaceDE w:val="0"/>
        <w:autoSpaceDN w:val="0"/>
        <w:adjustRightInd w:val="0"/>
        <w:ind w:left="1440"/>
        <w:rPr>
          <w:rFonts w:cs="Arial"/>
          <w:color w:val="000000"/>
          <w:szCs w:val="26"/>
        </w:rPr>
      </w:pPr>
      <w:r w:rsidRPr="00F50225">
        <w:rPr>
          <w:rFonts w:cs="Arial"/>
          <w:bCs/>
          <w:color w:val="000000"/>
          <w:szCs w:val="32"/>
        </w:rPr>
        <w:t>4.Website c</w:t>
      </w:r>
      <w:r w:rsidRPr="00F50225">
        <w:rPr>
          <w:rFonts w:cs="Arial"/>
          <w:color w:val="000000"/>
          <w:szCs w:val="26"/>
        </w:rPr>
        <w:t>ites the source(s) of published information (could cite personal experience).  Dates medical and health pages.</w:t>
      </w:r>
    </w:p>
    <w:p w14:paraId="04C0AA20" w14:textId="4DFA6D18" w:rsidR="00A35302" w:rsidRPr="00F50225" w:rsidRDefault="00A35302" w:rsidP="00A35302">
      <w:pPr>
        <w:widowControl w:val="0"/>
        <w:autoSpaceDE w:val="0"/>
        <w:autoSpaceDN w:val="0"/>
        <w:adjustRightInd w:val="0"/>
        <w:ind w:left="1440"/>
        <w:rPr>
          <w:rFonts w:cs="Arial"/>
          <w:color w:val="000000"/>
          <w:szCs w:val="26"/>
        </w:rPr>
      </w:pPr>
      <w:r w:rsidRPr="00F50225">
        <w:rPr>
          <w:rFonts w:cs="Arial"/>
          <w:bCs/>
          <w:color w:val="000000"/>
          <w:szCs w:val="32"/>
        </w:rPr>
        <w:t xml:space="preserve">5. </w:t>
      </w:r>
      <w:r w:rsidRPr="00F50225">
        <w:rPr>
          <w:rFonts w:cs="Arial"/>
          <w:color w:val="000000"/>
          <w:szCs w:val="26"/>
        </w:rPr>
        <w:t>Site backs up claims relating to benefits and performance (again, personal experience could be cited)</w:t>
      </w:r>
    </w:p>
    <w:p w14:paraId="6E4B4418" w14:textId="2F7D6AE4" w:rsidR="00A35302" w:rsidRPr="00F50225" w:rsidRDefault="00A35302" w:rsidP="00A35302">
      <w:pPr>
        <w:widowControl w:val="0"/>
        <w:autoSpaceDE w:val="0"/>
        <w:autoSpaceDN w:val="0"/>
        <w:adjustRightInd w:val="0"/>
        <w:ind w:left="1440"/>
        <w:rPr>
          <w:rFonts w:cs="Arial"/>
          <w:color w:val="000000"/>
          <w:szCs w:val="26"/>
        </w:rPr>
      </w:pPr>
      <w:r w:rsidRPr="00F50225">
        <w:rPr>
          <w:rFonts w:cs="Arial"/>
          <w:bCs/>
          <w:color w:val="000000"/>
          <w:szCs w:val="32"/>
        </w:rPr>
        <w:t xml:space="preserve">6. </w:t>
      </w:r>
      <w:r w:rsidRPr="00F50225">
        <w:rPr>
          <w:rFonts w:cs="Arial"/>
          <w:color w:val="000000"/>
          <w:szCs w:val="26"/>
        </w:rPr>
        <w:t>The presentation is accessible and an accurate e-mail address for the website publisher/author is provided</w:t>
      </w:r>
    </w:p>
    <w:p w14:paraId="58804EF1" w14:textId="56A7416D" w:rsidR="00A35302" w:rsidRPr="00F50225" w:rsidRDefault="00A35302" w:rsidP="00A35302">
      <w:pPr>
        <w:widowControl w:val="0"/>
        <w:autoSpaceDE w:val="0"/>
        <w:autoSpaceDN w:val="0"/>
        <w:adjustRightInd w:val="0"/>
        <w:ind w:left="1440"/>
        <w:rPr>
          <w:rFonts w:cs="Arial"/>
          <w:color w:val="000000"/>
          <w:szCs w:val="26"/>
        </w:rPr>
      </w:pPr>
      <w:r w:rsidRPr="00F50225">
        <w:rPr>
          <w:rFonts w:cs="Arial"/>
          <w:bCs/>
          <w:color w:val="000000"/>
          <w:szCs w:val="32"/>
        </w:rPr>
        <w:t>7. Funding sources are identified</w:t>
      </w:r>
    </w:p>
    <w:p w14:paraId="4D616810" w14:textId="6985D606" w:rsidR="00A35302" w:rsidRPr="00F50225" w:rsidRDefault="009D17AA" w:rsidP="00A35302">
      <w:pPr>
        <w:widowControl w:val="0"/>
        <w:autoSpaceDE w:val="0"/>
        <w:autoSpaceDN w:val="0"/>
        <w:adjustRightInd w:val="0"/>
        <w:ind w:left="1440"/>
        <w:rPr>
          <w:color w:val="000000"/>
        </w:rPr>
      </w:pPr>
      <w:r>
        <w:rPr>
          <w:noProof/>
        </w:rPr>
        <mc:AlternateContent>
          <mc:Choice Requires="wps">
            <w:drawing>
              <wp:anchor distT="0" distB="0" distL="114300" distR="114300" simplePos="0" relativeHeight="251665408" behindDoc="0" locked="0" layoutInCell="1" allowOverlap="1" wp14:anchorId="0224D8E0" wp14:editId="632637DB">
                <wp:simplePos x="0" y="0"/>
                <wp:positionH relativeFrom="column">
                  <wp:posOffset>1270</wp:posOffset>
                </wp:positionH>
                <wp:positionV relativeFrom="paragraph">
                  <wp:posOffset>169545</wp:posOffset>
                </wp:positionV>
                <wp:extent cx="6407785" cy="2964180"/>
                <wp:effectExtent l="12700" t="12700" r="18415" b="7620"/>
                <wp:wrapSquare wrapText="bothSides"/>
                <wp:docPr id="24" name="Text Box 24"/>
                <wp:cNvGraphicFramePr/>
                <a:graphic xmlns:a="http://schemas.openxmlformats.org/drawingml/2006/main">
                  <a:graphicData uri="http://schemas.microsoft.com/office/word/2010/wordprocessingShape">
                    <wps:wsp>
                      <wps:cNvSpPr txBox="1"/>
                      <wps:spPr>
                        <a:xfrm>
                          <a:off x="0" y="0"/>
                          <a:ext cx="6407785" cy="2964180"/>
                        </a:xfrm>
                        <a:prstGeom prst="rect">
                          <a:avLst/>
                        </a:prstGeom>
                        <a:noFill/>
                        <a:ln w="22225">
                          <a:solidFill>
                            <a:prstClr val="black"/>
                          </a:solidFill>
                        </a:ln>
                      </wps:spPr>
                      <wps:txbx>
                        <w:txbxContent>
                          <w:p w14:paraId="38D98BE0" w14:textId="721514E2" w:rsidR="009D17AA" w:rsidRDefault="009D17AA" w:rsidP="009D17AA">
                            <w:pPr>
                              <w:rPr>
                                <w:b/>
                                <w:szCs w:val="20"/>
                              </w:rPr>
                            </w:pPr>
                            <w:r>
                              <w:rPr>
                                <w:b/>
                                <w:szCs w:val="20"/>
                              </w:rPr>
                              <w:t>Which of the two sources do you think would be most helpful to the patient</w:t>
                            </w:r>
                            <w:r w:rsidR="00816943">
                              <w:rPr>
                                <w:b/>
                                <w:szCs w:val="20"/>
                              </w:rPr>
                              <w:t xml:space="preserve">? </w:t>
                            </w:r>
                            <w:r>
                              <w:rPr>
                                <w:b/>
                                <w:szCs w:val="20"/>
                              </w:rPr>
                              <w:t xml:space="preserve"> </w:t>
                            </w:r>
                            <w:r w:rsidR="00816943">
                              <w:rPr>
                                <w:b/>
                                <w:szCs w:val="20"/>
                              </w:rPr>
                              <w:t>W</w:t>
                            </w:r>
                            <w:r>
                              <w:rPr>
                                <w:b/>
                                <w:szCs w:val="20"/>
                              </w:rPr>
                              <w:t>hich would be most helpful to the patient’s daughter</w:t>
                            </w:r>
                            <w:r w:rsidR="00816943">
                              <w:rPr>
                                <w:b/>
                                <w:szCs w:val="20"/>
                              </w:rPr>
                              <w:t>?</w:t>
                            </w:r>
                            <w:r>
                              <w:rPr>
                                <w:b/>
                                <w:szCs w:val="20"/>
                              </w:rPr>
                              <w:t xml:space="preserve">  </w:t>
                            </w:r>
                          </w:p>
                          <w:p w14:paraId="0CD7E353" w14:textId="77777777" w:rsidR="009D17AA" w:rsidRPr="0035100F" w:rsidRDefault="009D17AA">
                            <w:pPr>
                              <w:rPr>
                                <w:b/>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24D8E0" id="Text Box 24" o:spid="_x0000_s1028" type="#_x0000_t202" style="position:absolute;left:0;text-align:left;margin-left:.1pt;margin-top:13.35pt;width:504.55pt;height:233.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" filled="f" strokeweight="1.75pt">
                <v:textbox>
                  <w:txbxContent>
                    <w:p w14:paraId="38D98BE0" w14:textId="721514E2" w:rsidR="009D17AA" w:rsidRDefault="009D17AA" w:rsidP="009D17AA">
                      <w:pPr>
                        <w:rPr>
                          <w:b/>
                          <w:szCs w:val="20"/>
                        </w:rPr>
                      </w:pPr>
                      <w:r>
                        <w:rPr>
                          <w:b/>
                          <w:szCs w:val="20"/>
                        </w:rPr>
                        <w:t>Which of the two sources do you think would be most helpful to the patient</w:t>
                      </w:r>
                      <w:r w:rsidR="00816943">
                        <w:rPr>
                          <w:b/>
                          <w:szCs w:val="20"/>
                        </w:rPr>
                        <w:t xml:space="preserve">? </w:t>
                      </w:r>
                      <w:r>
                        <w:rPr>
                          <w:b/>
                          <w:szCs w:val="20"/>
                        </w:rPr>
                        <w:t xml:space="preserve"> </w:t>
                      </w:r>
                      <w:r w:rsidR="00816943">
                        <w:rPr>
                          <w:b/>
                          <w:szCs w:val="20"/>
                        </w:rPr>
                        <w:t>W</w:t>
                      </w:r>
                      <w:r>
                        <w:rPr>
                          <w:b/>
                          <w:szCs w:val="20"/>
                        </w:rPr>
                        <w:t>hich would be most helpful to the patient’s daughter</w:t>
                      </w:r>
                      <w:r w:rsidR="00816943">
                        <w:rPr>
                          <w:b/>
                          <w:szCs w:val="20"/>
                        </w:rPr>
                        <w:t>?</w:t>
                      </w:r>
                      <w:r>
                        <w:rPr>
                          <w:b/>
                          <w:szCs w:val="20"/>
                        </w:rPr>
                        <w:t xml:space="preserve">  </w:t>
                      </w:r>
                    </w:p>
                    <w:p w14:paraId="0CD7E353" w14:textId="77777777" w:rsidR="009D17AA" w:rsidRPr="0035100F" w:rsidRDefault="009D17AA">
                      <w:pPr>
                        <w:rPr>
                          <w:b/>
                          <w:szCs w:val="20"/>
                        </w:rPr>
                      </w:pPr>
                    </w:p>
                  </w:txbxContent>
                </v:textbox>
                <w10:wrap type="square"/>
              </v:shape>
            </w:pict>
          </mc:Fallback>
        </mc:AlternateContent>
      </w:r>
      <w:r w:rsidR="00A35302" w:rsidRPr="00F50225">
        <w:rPr>
          <w:rFonts w:cs="Arial"/>
          <w:bCs/>
          <w:color w:val="000000"/>
          <w:szCs w:val="32"/>
        </w:rPr>
        <w:t xml:space="preserve">8. </w:t>
      </w:r>
      <w:r w:rsidR="00A35302" w:rsidRPr="00F50225">
        <w:rPr>
          <w:rFonts w:cs="Arial"/>
          <w:color w:val="000000"/>
          <w:szCs w:val="26"/>
        </w:rPr>
        <w:t>The website clearly distinguishes advertising from editorial content</w:t>
      </w:r>
    </w:p>
    <w:p w14:paraId="658FDE86" w14:textId="77777777" w:rsidR="009D17AA" w:rsidRDefault="009D17AA" w:rsidP="00A35302">
      <w:pPr>
        <w:rPr>
          <w:b/>
          <w:i/>
          <w:sz w:val="24"/>
          <w:u w:val="single"/>
        </w:rPr>
      </w:pPr>
    </w:p>
    <w:p w14:paraId="78E46576" w14:textId="7874B45C" w:rsidR="00A35302" w:rsidRPr="008B4CE2" w:rsidRDefault="00A35302" w:rsidP="00A35302">
      <w:pPr>
        <w:rPr>
          <w:b/>
          <w:i/>
          <w:sz w:val="24"/>
          <w:u w:val="single"/>
        </w:rPr>
      </w:pPr>
      <w:r w:rsidRPr="008B4CE2">
        <w:rPr>
          <w:b/>
          <w:i/>
          <w:sz w:val="24"/>
          <w:u w:val="single"/>
        </w:rPr>
        <w:t xml:space="preserve">Exercise </w:t>
      </w:r>
      <w:r w:rsidR="00CA2C6A">
        <w:rPr>
          <w:b/>
          <w:i/>
          <w:sz w:val="24"/>
          <w:u w:val="single"/>
        </w:rPr>
        <w:t>2</w:t>
      </w:r>
    </w:p>
    <w:p w14:paraId="213B15CB" w14:textId="7D0DCB65" w:rsidR="00422808" w:rsidRDefault="00422808" w:rsidP="00606915">
      <w:pPr>
        <w:rPr>
          <w:szCs w:val="20"/>
        </w:rPr>
      </w:pPr>
      <w:r>
        <w:rPr>
          <w:szCs w:val="20"/>
        </w:rPr>
        <w:t>A couple weeks after your first meeting,</w:t>
      </w:r>
      <w:r w:rsidR="00816943">
        <w:rPr>
          <w:szCs w:val="20"/>
        </w:rPr>
        <w:t xml:space="preserve"> </w:t>
      </w:r>
      <w:r>
        <w:rPr>
          <w:szCs w:val="20"/>
        </w:rPr>
        <w:t xml:space="preserve"> Mrs. Gomez</w:t>
      </w:r>
      <w:r w:rsidR="00A35302" w:rsidRPr="0092711A">
        <w:rPr>
          <w:szCs w:val="20"/>
        </w:rPr>
        <w:t xml:space="preserve"> asks for information about </w:t>
      </w:r>
      <w:r w:rsidR="00606915">
        <w:rPr>
          <w:szCs w:val="20"/>
        </w:rPr>
        <w:t>turmeric, an herbal supplement, and trastuzumab, a drug treatment she might need in the future</w:t>
      </w:r>
      <w:r w:rsidR="00A35302" w:rsidRPr="0092711A">
        <w:rPr>
          <w:szCs w:val="20"/>
        </w:rPr>
        <w:t xml:space="preserve">.  </w:t>
      </w:r>
      <w:r w:rsidR="00606915">
        <w:rPr>
          <w:szCs w:val="20"/>
        </w:rPr>
        <w:t xml:space="preserve">Search MedlinePlus for information </w:t>
      </w:r>
      <w:r>
        <w:rPr>
          <w:szCs w:val="20"/>
        </w:rPr>
        <w:t>about</w:t>
      </w:r>
      <w:r w:rsidR="00606915">
        <w:rPr>
          <w:szCs w:val="20"/>
        </w:rPr>
        <w:t xml:space="preserve"> turmeric and trastuzumab.  </w:t>
      </w:r>
    </w:p>
    <w:p w14:paraId="600838A0" w14:textId="6D5580C1" w:rsidR="009D17AA" w:rsidRDefault="009D17AA" w:rsidP="00606915">
      <w:pPr>
        <w:rPr>
          <w:szCs w:val="20"/>
        </w:rPr>
      </w:pPr>
    </w:p>
    <w:p w14:paraId="04395B16" w14:textId="66580FA3" w:rsidR="009D17AA" w:rsidRDefault="009D17AA" w:rsidP="00606915">
      <w:pPr>
        <w:rPr>
          <w:szCs w:val="20"/>
        </w:rPr>
      </w:pPr>
      <w:r>
        <w:rPr>
          <w:b/>
          <w:noProof/>
          <w:sz w:val="24"/>
        </w:rPr>
        <mc:AlternateContent>
          <mc:Choice Requires="wps">
            <w:drawing>
              <wp:anchor distT="0" distB="0" distL="114300" distR="114300" simplePos="0" relativeHeight="251666432" behindDoc="0" locked="0" layoutInCell="1" allowOverlap="1" wp14:anchorId="7058D284" wp14:editId="310E1903">
                <wp:simplePos x="0" y="0"/>
                <wp:positionH relativeFrom="column">
                  <wp:posOffset>1475</wp:posOffset>
                </wp:positionH>
                <wp:positionV relativeFrom="paragraph">
                  <wp:posOffset>48628</wp:posOffset>
                </wp:positionV>
                <wp:extent cx="6533535" cy="1585451"/>
                <wp:effectExtent l="12700" t="12700" r="6985" b="15240"/>
                <wp:wrapNone/>
                <wp:docPr id="25" name="Text Box 25"/>
                <wp:cNvGraphicFramePr/>
                <a:graphic xmlns:a="http://schemas.openxmlformats.org/drawingml/2006/main">
                  <a:graphicData uri="http://schemas.microsoft.com/office/word/2010/wordprocessingShape">
                    <wps:wsp>
                      <wps:cNvSpPr txBox="1"/>
                      <wps:spPr>
                        <a:xfrm>
                          <a:off x="0" y="0"/>
                          <a:ext cx="6533535" cy="1585451"/>
                        </a:xfrm>
                        <a:prstGeom prst="rect">
                          <a:avLst/>
                        </a:prstGeom>
                        <a:solidFill>
                          <a:schemeClr val="lt1"/>
                        </a:solidFill>
                        <a:ln w="25400">
                          <a:solidFill>
                            <a:prstClr val="black"/>
                          </a:solidFill>
                        </a:ln>
                      </wps:spPr>
                      <wps:txbx>
                        <w:txbxContent>
                          <w:p w14:paraId="23493D78" w14:textId="77777777" w:rsidR="00433650" w:rsidRDefault="009D17AA" w:rsidP="00433650">
                            <w:pPr>
                              <w:rPr>
                                <w:b/>
                                <w:sz w:val="24"/>
                              </w:rPr>
                            </w:pPr>
                            <w:r w:rsidRPr="00422808">
                              <w:rPr>
                                <w:b/>
                                <w:szCs w:val="20"/>
                              </w:rPr>
                              <w:t>Do you think the information available through MedlinePlus would meet the patient's needs?</w:t>
                            </w:r>
                            <w:r>
                              <w:rPr>
                                <w:b/>
                                <w:szCs w:val="20"/>
                              </w:rPr>
                              <w:t xml:space="preserve">  Why or why not? </w:t>
                            </w:r>
                          </w:p>
                          <w:p w14:paraId="4A89593E" w14:textId="4BC7DBF7" w:rsidR="009D17AA" w:rsidRDefault="009D17A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058D284" id="Text Box 25" o:spid="_x0000_s1029" type="#_x0000_t202" style="position:absolute;margin-left:.1pt;margin-top:3.85pt;width:514.45pt;height:124.8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" fillcolor="white [3201]" strokeweight="2pt">
                <v:textbox>
                  <w:txbxContent>
                    <w:p w14:paraId="23493D78" w14:textId="77777777" w:rsidR="00433650" w:rsidRDefault="009D17AA" w:rsidP="00433650">
                      <w:pPr>
                        <w:rPr>
                          <w:b/>
                          <w:sz w:val="24"/>
                        </w:rPr>
                      </w:pPr>
                      <w:r w:rsidRPr="00422808">
                        <w:rPr>
                          <w:b/>
                          <w:szCs w:val="20"/>
                        </w:rPr>
                        <w:t>Do you think the information available through MedlinePlus would meet the patient's needs?</w:t>
                      </w:r>
                      <w:r>
                        <w:rPr>
                          <w:b/>
                          <w:szCs w:val="20"/>
                        </w:rPr>
                        <w:t xml:space="preserve">  Why or why not? </w:t>
                      </w:r>
                    </w:p>
                    <w:p w14:paraId="4A89593E" w14:textId="4BC7DBF7" w:rsidR="009D17AA" w:rsidRDefault="009D17AA"/>
                  </w:txbxContent>
                </v:textbox>
              </v:shape>
            </w:pict>
          </mc:Fallback>
        </mc:AlternateContent>
      </w:r>
    </w:p>
    <w:p w14:paraId="5153E690" w14:textId="20AB4A8F" w:rsidR="009D17AA" w:rsidRDefault="009D17AA" w:rsidP="00606915">
      <w:pPr>
        <w:rPr>
          <w:szCs w:val="20"/>
        </w:rPr>
      </w:pPr>
    </w:p>
    <w:p w14:paraId="7ABB3D23" w14:textId="57736D98" w:rsidR="009D17AA" w:rsidRDefault="009D17AA" w:rsidP="00606915">
      <w:pPr>
        <w:rPr>
          <w:szCs w:val="20"/>
        </w:rPr>
      </w:pPr>
    </w:p>
    <w:p w14:paraId="3F057717" w14:textId="2FC4EC98" w:rsidR="009D17AA" w:rsidRDefault="009D17AA" w:rsidP="00606915">
      <w:pPr>
        <w:rPr>
          <w:szCs w:val="20"/>
        </w:rPr>
      </w:pPr>
    </w:p>
    <w:p w14:paraId="2902D41D" w14:textId="77777777" w:rsidR="009D17AA" w:rsidRDefault="009D17AA" w:rsidP="00606915">
      <w:pPr>
        <w:rPr>
          <w:szCs w:val="20"/>
        </w:rPr>
      </w:pPr>
    </w:p>
    <w:p w14:paraId="42B6AB70" w14:textId="1C98DE6A" w:rsidR="00422808" w:rsidRDefault="00422808" w:rsidP="00606915">
      <w:pPr>
        <w:rPr>
          <w:b/>
          <w:szCs w:val="20"/>
        </w:rPr>
      </w:pPr>
    </w:p>
    <w:p w14:paraId="691338B3" w14:textId="5B5CC930" w:rsidR="00A35302" w:rsidRDefault="00A35302" w:rsidP="00A35302">
      <w:pPr>
        <w:rPr>
          <w:b/>
          <w:sz w:val="24"/>
        </w:rPr>
      </w:pPr>
    </w:p>
    <w:p w14:paraId="119F22A3" w14:textId="75543505" w:rsidR="009D17AA" w:rsidRDefault="009D17AA" w:rsidP="00A35302">
      <w:pPr>
        <w:rPr>
          <w:b/>
          <w:sz w:val="24"/>
        </w:rPr>
      </w:pPr>
    </w:p>
    <w:p w14:paraId="3A82EA64" w14:textId="4B66D59F" w:rsidR="009D17AA" w:rsidRDefault="009D17AA" w:rsidP="00A35302">
      <w:pPr>
        <w:rPr>
          <w:b/>
          <w:sz w:val="24"/>
        </w:rPr>
      </w:pPr>
    </w:p>
    <w:p w14:paraId="431DFFB1" w14:textId="70E6F55A" w:rsidR="009D17AA" w:rsidRDefault="009D17AA" w:rsidP="00A35302">
      <w:pPr>
        <w:rPr>
          <w:b/>
          <w:sz w:val="24"/>
        </w:rPr>
      </w:pPr>
    </w:p>
    <w:p w14:paraId="675F658B" w14:textId="77777777" w:rsidR="009D17AA" w:rsidRDefault="009D17AA" w:rsidP="00A35302">
      <w:pPr>
        <w:rPr>
          <w:b/>
          <w:sz w:val="24"/>
        </w:rPr>
      </w:pPr>
    </w:p>
    <w:p w14:paraId="2173155A" w14:textId="483AADF4" w:rsidR="00A35302" w:rsidRPr="0092711A" w:rsidRDefault="00A35302" w:rsidP="00A35302">
      <w:pPr>
        <w:rPr>
          <w:szCs w:val="20"/>
        </w:rPr>
      </w:pPr>
      <w:r w:rsidRPr="00BA46EF">
        <w:rPr>
          <w:b/>
          <w:color w:val="C00000"/>
          <w:szCs w:val="20"/>
        </w:rPr>
        <w:t xml:space="preserve">For the </w:t>
      </w:r>
      <w:r w:rsidR="00BA46EF" w:rsidRPr="00BA46EF">
        <w:rPr>
          <w:b/>
          <w:color w:val="C00000"/>
          <w:szCs w:val="20"/>
        </w:rPr>
        <w:t>Intro to DI</w:t>
      </w:r>
      <w:r w:rsidRPr="00BA46EF">
        <w:rPr>
          <w:b/>
          <w:color w:val="C00000"/>
          <w:szCs w:val="20"/>
        </w:rPr>
        <w:t xml:space="preserve"> exam</w:t>
      </w:r>
      <w:r w:rsidRPr="0092711A">
        <w:rPr>
          <w:szCs w:val="20"/>
        </w:rPr>
        <w:t xml:space="preserve">, you should remember that </w:t>
      </w:r>
      <w:r w:rsidR="00606915">
        <w:rPr>
          <w:szCs w:val="20"/>
        </w:rPr>
        <w:t>MedlinePlus provides</w:t>
      </w:r>
      <w:r w:rsidRPr="0092711A">
        <w:rPr>
          <w:szCs w:val="20"/>
        </w:rPr>
        <w:t xml:space="preserve"> links to consumer-oriented disease </w:t>
      </w:r>
      <w:r w:rsidR="00606915">
        <w:rPr>
          <w:szCs w:val="20"/>
        </w:rPr>
        <w:t xml:space="preserve">information, </w:t>
      </w:r>
      <w:r w:rsidRPr="0092711A">
        <w:rPr>
          <w:szCs w:val="20"/>
        </w:rPr>
        <w:t xml:space="preserve"> herbal/supplement info, </w:t>
      </w:r>
      <w:r w:rsidR="00606915">
        <w:rPr>
          <w:szCs w:val="20"/>
        </w:rPr>
        <w:t>and</w:t>
      </w:r>
      <w:r w:rsidRPr="0092711A">
        <w:rPr>
          <w:szCs w:val="20"/>
        </w:rPr>
        <w:t xml:space="preserve"> consumer-oriented drug information. </w:t>
      </w:r>
      <w:r w:rsidR="00C740C2" w:rsidRPr="00C740C2">
        <w:rPr>
          <w:rFonts w:ascii="Apple Color Emoji" w:hAnsi="Apple Color Emoji" w:cs="Apple Color Emoji"/>
          <w:b/>
          <w:bCs/>
          <w:szCs w:val="20"/>
        </w:rPr>
        <w:t>⭐</w:t>
      </w:r>
      <w:r w:rsidRPr="0092711A">
        <w:rPr>
          <w:szCs w:val="20"/>
        </w:rPr>
        <w:t xml:space="preserve">  </w:t>
      </w:r>
      <w:r w:rsidR="00606915">
        <w:rPr>
          <w:szCs w:val="20"/>
        </w:rPr>
        <w:t>The information available through MedlinePlus is produced by authoritative sources</w:t>
      </w:r>
      <w:r w:rsidR="00816943">
        <w:rPr>
          <w:szCs w:val="20"/>
        </w:rPr>
        <w:t xml:space="preserve"> </w:t>
      </w:r>
      <w:r w:rsidR="00606915">
        <w:rPr>
          <w:szCs w:val="20"/>
        </w:rPr>
        <w:t>but may not always be up-to-date and or adequate for your patients' needs.</w:t>
      </w:r>
      <w:r w:rsidR="00C740C2">
        <w:rPr>
          <w:szCs w:val="20"/>
        </w:rPr>
        <w:t xml:space="preserve"> </w:t>
      </w:r>
    </w:p>
    <w:p w14:paraId="5706EDDE" w14:textId="77777777" w:rsidR="00A35302" w:rsidRDefault="00A35302" w:rsidP="00A35302">
      <w:pPr>
        <w:rPr>
          <w:b/>
          <w:i/>
          <w:sz w:val="24"/>
          <w:u w:val="single"/>
        </w:rPr>
      </w:pPr>
    </w:p>
    <w:p w14:paraId="3FE04520" w14:textId="4BC988F4" w:rsidR="00A35302" w:rsidRPr="00A24619" w:rsidRDefault="004E5C5E" w:rsidP="00A35302">
      <w:pPr>
        <w:rPr>
          <w:b/>
          <w:sz w:val="24"/>
        </w:rPr>
      </w:pPr>
      <w:r>
        <w:rPr>
          <w:noProof/>
        </w:rPr>
        <mc:AlternateContent>
          <mc:Choice Requires="wps">
            <w:drawing>
              <wp:anchor distT="4294967295" distB="4294967295" distL="114300" distR="114300" simplePos="0" relativeHeight="251659264" behindDoc="0" locked="0" layoutInCell="1" allowOverlap="1" wp14:anchorId="20D4B7BD" wp14:editId="1B9999F1">
                <wp:simplePos x="0" y="0"/>
                <wp:positionH relativeFrom="column">
                  <wp:posOffset>2514600</wp:posOffset>
                </wp:positionH>
                <wp:positionV relativeFrom="paragraph">
                  <wp:posOffset>6686550</wp:posOffset>
                </wp:positionV>
                <wp:extent cx="457200" cy="0"/>
                <wp:effectExtent l="50800" t="38100" r="12700" b="63500"/>
                <wp:wrapNone/>
                <wp:docPr id="11"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57200" cy="0"/>
                        </a:xfrm>
                        <a:prstGeom prst="line">
                          <a:avLst/>
                        </a:prstGeom>
                        <a:noFill/>
                        <a:ln w="25400">
                          <a:solidFill>
                            <a:srgbClr val="4F81BD"/>
                          </a:solidFill>
                          <a:round/>
                          <a:headEnd/>
                          <a:tailEnd/>
                        </a:ln>
                        <a:effectLst>
                          <a:outerShdw blurRad="40000"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254EE4" id="Straight Connector 16" o:spid="_x0000_s1026" style="position:absolute;z-index:251659264;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198pt,526.5pt" to="234pt,52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" strokecolor="#4f81bd" strokeweight="2pt">
                <v:shadow on="t" opacity="24903f" origin=",.5" offset="0,.55556mm"/>
                <o:lock v:ext="edit" shapetype="f"/>
              </v:line>
            </w:pict>
          </mc:Fallback>
        </mc:AlternateContent>
      </w:r>
      <w:r w:rsidR="00A35302" w:rsidRPr="008B4CE2">
        <w:rPr>
          <w:b/>
          <w:i/>
          <w:sz w:val="24"/>
          <w:u w:val="single"/>
        </w:rPr>
        <w:t xml:space="preserve">Exercise </w:t>
      </w:r>
      <w:r w:rsidR="00CA2C6A">
        <w:rPr>
          <w:b/>
          <w:i/>
          <w:sz w:val="24"/>
          <w:u w:val="single"/>
        </w:rPr>
        <w:t>3</w:t>
      </w:r>
    </w:p>
    <w:p w14:paraId="19C8B08C" w14:textId="7AFC6175" w:rsidR="00A35302" w:rsidRPr="00A24619" w:rsidRDefault="00422808" w:rsidP="00A35302">
      <w:pPr>
        <w:rPr>
          <w:szCs w:val="20"/>
        </w:rPr>
      </w:pPr>
      <w:r>
        <w:rPr>
          <w:szCs w:val="20"/>
        </w:rPr>
        <w:t>Rosalia Gomez</w:t>
      </w:r>
      <w:r w:rsidR="00A35302" w:rsidRPr="00A24619">
        <w:rPr>
          <w:szCs w:val="20"/>
        </w:rPr>
        <w:t xml:space="preserve"> returns to the pharmacy again.  </w:t>
      </w:r>
      <w:r w:rsidR="00A35302">
        <w:rPr>
          <w:szCs w:val="20"/>
        </w:rPr>
        <w:t xml:space="preserve"> </w:t>
      </w:r>
      <w:r w:rsidR="00A35302" w:rsidRPr="00A24619">
        <w:rPr>
          <w:szCs w:val="20"/>
        </w:rPr>
        <w:t xml:space="preserve">After talking with other patients, she has decided that she wants to review the results of the research on neoadjuvant therapy in breast cancer.  You don't have access to all the full-text journals that would be needed to answer your patient's question (or the time to do the research).  </w:t>
      </w:r>
    </w:p>
    <w:p w14:paraId="4329AF1F" w14:textId="77777777" w:rsidR="00A35302" w:rsidRPr="00A24619" w:rsidRDefault="00A35302" w:rsidP="00A35302">
      <w:pPr>
        <w:rPr>
          <w:szCs w:val="20"/>
        </w:rPr>
      </w:pPr>
    </w:p>
    <w:p w14:paraId="312FFDF2" w14:textId="2C017C88" w:rsidR="00A35302" w:rsidRPr="00A24619" w:rsidRDefault="00A35302" w:rsidP="00A35302">
      <w:pPr>
        <w:rPr>
          <w:szCs w:val="20"/>
        </w:rPr>
      </w:pPr>
      <w:r w:rsidRPr="00A24619">
        <w:rPr>
          <w:szCs w:val="20"/>
        </w:rPr>
        <w:t>You remember that a consumer question research service is mentioned on the COP Library Guide's “</w:t>
      </w:r>
      <w:r w:rsidRPr="009D17AA">
        <w:rPr>
          <w:b/>
          <w:szCs w:val="20"/>
        </w:rPr>
        <w:t>Patient Ed</w:t>
      </w:r>
      <w:r w:rsidRPr="00A24619">
        <w:rPr>
          <w:szCs w:val="20"/>
        </w:rPr>
        <w:t xml:space="preserve">” page.   You tell her about the program (called </w:t>
      </w:r>
      <w:r w:rsidR="00974BD7">
        <w:rPr>
          <w:szCs w:val="20"/>
        </w:rPr>
        <w:t>the UNMC Health Information Service</w:t>
      </w:r>
      <w:r w:rsidRPr="00A24619">
        <w:rPr>
          <w:szCs w:val="20"/>
        </w:rPr>
        <w:t xml:space="preserve">).   You mention that UNMC librarians will research personal health/medical questions for anyone living in Nebraska (or any patient of </w:t>
      </w:r>
      <w:r>
        <w:rPr>
          <w:szCs w:val="20"/>
        </w:rPr>
        <w:t>Nebraska Medicine</w:t>
      </w:r>
      <w:r w:rsidRPr="00A24619">
        <w:rPr>
          <w:szCs w:val="20"/>
        </w:rPr>
        <w:t xml:space="preserve"> regardless of state of residence).  The librarians will gather consumer-level and/or professional-level material for her and then send it to her without charge through e-mail or the U.S. mail.   </w:t>
      </w:r>
      <w:r w:rsidR="00974BD7" w:rsidRPr="00C740C2">
        <w:rPr>
          <w:rFonts w:ascii="Apple Color Emoji" w:hAnsi="Apple Color Emoji" w:cs="Apple Color Emoji"/>
          <w:b/>
          <w:bCs/>
          <w:szCs w:val="20"/>
        </w:rPr>
        <w:t>⭐</w:t>
      </w:r>
    </w:p>
    <w:p w14:paraId="4577EFE1" w14:textId="77777777" w:rsidR="00974BD7" w:rsidRDefault="00974BD7" w:rsidP="00A35302">
      <w:pPr>
        <w:rPr>
          <w:szCs w:val="20"/>
        </w:rPr>
      </w:pPr>
    </w:p>
    <w:p w14:paraId="1558B0B4" w14:textId="0AFDB777" w:rsidR="00A35302" w:rsidRDefault="00A35302" w:rsidP="00A35302">
      <w:pPr>
        <w:rPr>
          <w:szCs w:val="20"/>
        </w:rPr>
      </w:pPr>
      <w:r w:rsidRPr="00A24619">
        <w:rPr>
          <w:szCs w:val="20"/>
        </w:rPr>
        <w:t xml:space="preserve">You tell her that you could call the question in to the library and ask </w:t>
      </w:r>
      <w:r w:rsidR="00974BD7">
        <w:rPr>
          <w:szCs w:val="20"/>
        </w:rPr>
        <w:t>the UNMC Health Information Service</w:t>
      </w:r>
      <w:r w:rsidRPr="00A24619">
        <w:rPr>
          <w:szCs w:val="20"/>
        </w:rPr>
        <w:t xml:space="preserve"> to send materials to the pharmacy or that she could contact the </w:t>
      </w:r>
      <w:r w:rsidR="00974BD7">
        <w:rPr>
          <w:szCs w:val="20"/>
        </w:rPr>
        <w:t>the UNMC Health Information Service</w:t>
      </w:r>
      <w:r w:rsidRPr="00A24619">
        <w:rPr>
          <w:szCs w:val="20"/>
        </w:rPr>
        <w:t xml:space="preserve"> directly.</w:t>
      </w:r>
      <w:r w:rsidR="00974BD7">
        <w:rPr>
          <w:szCs w:val="20"/>
        </w:rPr>
        <w:t xml:space="preserve"> </w:t>
      </w:r>
      <w:r w:rsidR="00974BD7" w:rsidRPr="00C740C2">
        <w:rPr>
          <w:rFonts w:ascii="Apple Color Emoji" w:hAnsi="Apple Color Emoji" w:cs="Apple Color Emoji"/>
          <w:b/>
          <w:bCs/>
          <w:szCs w:val="20"/>
        </w:rPr>
        <w:t>⭐</w:t>
      </w:r>
      <w:r w:rsidRPr="00A24619">
        <w:rPr>
          <w:szCs w:val="20"/>
        </w:rPr>
        <w:t xml:space="preserve">  She says she'll e-mail the Library today.  </w:t>
      </w:r>
    </w:p>
    <w:p w14:paraId="603257B3" w14:textId="22DC1113" w:rsidR="009D17AA" w:rsidRDefault="009D17AA" w:rsidP="00A35302">
      <w:pPr>
        <w:rPr>
          <w:szCs w:val="20"/>
        </w:rPr>
      </w:pPr>
    </w:p>
    <w:p w14:paraId="7A2DFB4C" w14:textId="157BD47A" w:rsidR="009D17AA" w:rsidRDefault="009D17AA" w:rsidP="00A35302">
      <w:pPr>
        <w:rPr>
          <w:szCs w:val="20"/>
        </w:rPr>
      </w:pPr>
      <w:r>
        <w:rPr>
          <w:noProof/>
          <w:szCs w:val="20"/>
        </w:rPr>
        <mc:AlternateContent>
          <mc:Choice Requires="wps">
            <w:drawing>
              <wp:anchor distT="0" distB="0" distL="114300" distR="114300" simplePos="0" relativeHeight="251667456" behindDoc="0" locked="0" layoutInCell="1" allowOverlap="1" wp14:anchorId="08ECF235" wp14:editId="4E9805F0">
                <wp:simplePos x="0" y="0"/>
                <wp:positionH relativeFrom="column">
                  <wp:posOffset>1270</wp:posOffset>
                </wp:positionH>
                <wp:positionV relativeFrom="paragraph">
                  <wp:posOffset>80010</wp:posOffset>
                </wp:positionV>
                <wp:extent cx="6622026" cy="825909"/>
                <wp:effectExtent l="12700" t="12700" r="7620" b="12700"/>
                <wp:wrapNone/>
                <wp:docPr id="26" name="Text Box 26"/>
                <wp:cNvGraphicFramePr/>
                <a:graphic xmlns:a="http://schemas.openxmlformats.org/drawingml/2006/main">
                  <a:graphicData uri="http://schemas.microsoft.com/office/word/2010/wordprocessingShape">
                    <wps:wsp>
                      <wps:cNvSpPr txBox="1"/>
                      <wps:spPr>
                        <a:xfrm>
                          <a:off x="0" y="0"/>
                          <a:ext cx="6622026" cy="825909"/>
                        </a:xfrm>
                        <a:prstGeom prst="rect">
                          <a:avLst/>
                        </a:prstGeom>
                        <a:solidFill>
                          <a:schemeClr val="lt1"/>
                        </a:solidFill>
                        <a:ln w="25400">
                          <a:solidFill>
                            <a:prstClr val="black"/>
                          </a:solidFill>
                        </a:ln>
                      </wps:spPr>
                      <wps:txbx>
                        <w:txbxContent>
                          <w:p w14:paraId="691DFECE" w14:textId="0E30558A" w:rsidR="009D17AA" w:rsidRPr="00A24619" w:rsidRDefault="009D17AA" w:rsidP="009D17AA">
                            <w:pPr>
                              <w:rPr>
                                <w:szCs w:val="20"/>
                              </w:rPr>
                            </w:pPr>
                            <w:r w:rsidRPr="00A24619">
                              <w:rPr>
                                <w:b/>
                                <w:szCs w:val="20"/>
                              </w:rPr>
                              <w:t>What e-mail address should your patient use when she submits her request</w:t>
                            </w:r>
                            <w:r w:rsidRPr="00A24619">
                              <w:rPr>
                                <w:szCs w:val="20"/>
                              </w:rPr>
                              <w:t>? (</w:t>
                            </w:r>
                            <w:r>
                              <w:rPr>
                                <w:szCs w:val="20"/>
                              </w:rPr>
                              <w:t>L</w:t>
                            </w:r>
                            <w:r w:rsidRPr="00A24619">
                              <w:rPr>
                                <w:szCs w:val="20"/>
                              </w:rPr>
                              <w:t>ook at the</w:t>
                            </w:r>
                            <w:r w:rsidRPr="00CA2831">
                              <w:rPr>
                                <w:b/>
                                <w:szCs w:val="20"/>
                              </w:rPr>
                              <w:t xml:space="preserve"> top of the </w:t>
                            </w:r>
                            <w:r w:rsidRPr="00A24619">
                              <w:rPr>
                                <w:szCs w:val="20"/>
                              </w:rPr>
                              <w:t>"Patient Education" page of the "COP Library Guide" to find information about the</w:t>
                            </w:r>
                            <w:r w:rsidR="00974BD7">
                              <w:rPr>
                                <w:szCs w:val="20"/>
                              </w:rPr>
                              <w:t xml:space="preserve"> UNMC Health Information Service</w:t>
                            </w:r>
                            <w:r w:rsidRPr="00A24619">
                              <w:rPr>
                                <w:szCs w:val="20"/>
                              </w:rPr>
                              <w:t xml:space="preserve"> program</w:t>
                            </w:r>
                            <w:r>
                              <w:rPr>
                                <w:szCs w:val="20"/>
                              </w:rPr>
                              <w:t>.</w:t>
                            </w:r>
                            <w:r w:rsidRPr="00A24619">
                              <w:rPr>
                                <w:szCs w:val="20"/>
                              </w:rPr>
                              <w:t>)</w:t>
                            </w:r>
                          </w:p>
                          <w:p w14:paraId="7FF6B623" w14:textId="77777777" w:rsidR="009D17AA" w:rsidRDefault="009D17A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8ECF235" id="Text Box 26" o:spid="_x0000_s1030" type="#_x0000_t202" style="position:absolute;margin-left:.1pt;margin-top:6.3pt;width:521.4pt;height:65.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" fillcolor="white [3201]" strokeweight="2pt">
                <v:textbox>
                  <w:txbxContent>
                    <w:p w14:paraId="691DFECE" w14:textId="0E30558A" w:rsidR="009D17AA" w:rsidRPr="00A24619" w:rsidRDefault="009D17AA" w:rsidP="009D17AA">
                      <w:pPr>
                        <w:rPr>
                          <w:szCs w:val="20"/>
                        </w:rPr>
                      </w:pPr>
                      <w:r w:rsidRPr="00A24619">
                        <w:rPr>
                          <w:b/>
                          <w:szCs w:val="20"/>
                        </w:rPr>
                        <w:t>What e-mail address should your patient use when she submits her request</w:t>
                      </w:r>
                      <w:r w:rsidRPr="00A24619">
                        <w:rPr>
                          <w:szCs w:val="20"/>
                        </w:rPr>
                        <w:t>? (</w:t>
                      </w:r>
                      <w:r>
                        <w:rPr>
                          <w:szCs w:val="20"/>
                        </w:rPr>
                        <w:t>L</w:t>
                      </w:r>
                      <w:r w:rsidRPr="00A24619">
                        <w:rPr>
                          <w:szCs w:val="20"/>
                        </w:rPr>
                        <w:t>ook at the</w:t>
                      </w:r>
                      <w:r w:rsidRPr="00CA2831">
                        <w:rPr>
                          <w:b/>
                          <w:szCs w:val="20"/>
                        </w:rPr>
                        <w:t xml:space="preserve"> top of the </w:t>
                      </w:r>
                      <w:r w:rsidRPr="00A24619">
                        <w:rPr>
                          <w:szCs w:val="20"/>
                        </w:rPr>
                        <w:t>"Patient Education" page of the "COP Library Guide" to find information about the</w:t>
                      </w:r>
                      <w:r w:rsidR="00974BD7">
                        <w:rPr>
                          <w:szCs w:val="20"/>
                        </w:rPr>
                        <w:t xml:space="preserve"> UNMC Health Information Service</w:t>
                      </w:r>
                      <w:r w:rsidRPr="00A24619">
                        <w:rPr>
                          <w:szCs w:val="20"/>
                        </w:rPr>
                        <w:t xml:space="preserve"> program</w:t>
                      </w:r>
                      <w:r>
                        <w:rPr>
                          <w:szCs w:val="20"/>
                        </w:rPr>
                        <w:t>.</w:t>
                      </w:r>
                      <w:r w:rsidRPr="00A24619">
                        <w:rPr>
                          <w:szCs w:val="20"/>
                        </w:rPr>
                        <w:t>)</w:t>
                      </w:r>
                    </w:p>
                    <w:p w14:paraId="7FF6B623" w14:textId="77777777" w:rsidR="009D17AA" w:rsidRDefault="009D17AA"/>
                  </w:txbxContent>
                </v:textbox>
              </v:shape>
            </w:pict>
          </mc:Fallback>
        </mc:AlternateContent>
      </w:r>
    </w:p>
    <w:p w14:paraId="51E6AE84" w14:textId="4BABB642" w:rsidR="009D17AA" w:rsidRDefault="009D17AA" w:rsidP="00A35302">
      <w:pPr>
        <w:rPr>
          <w:szCs w:val="20"/>
        </w:rPr>
      </w:pPr>
    </w:p>
    <w:p w14:paraId="3CDC5448" w14:textId="0B01A4D9" w:rsidR="009D17AA" w:rsidRPr="00A24619" w:rsidRDefault="009D17AA" w:rsidP="00A35302">
      <w:pPr>
        <w:rPr>
          <w:szCs w:val="20"/>
        </w:rPr>
      </w:pPr>
    </w:p>
    <w:p w14:paraId="067F9F91" w14:textId="214D50FD" w:rsidR="00606915" w:rsidRDefault="00606915" w:rsidP="00606915">
      <w:pPr>
        <w:rPr>
          <w:szCs w:val="20"/>
        </w:rPr>
      </w:pPr>
    </w:p>
    <w:p w14:paraId="69193DAA" w14:textId="71A2AA12" w:rsidR="00606915" w:rsidRDefault="00606915" w:rsidP="00606915">
      <w:pPr>
        <w:rPr>
          <w:szCs w:val="20"/>
        </w:rPr>
      </w:pPr>
    </w:p>
    <w:p w14:paraId="52EE033C" w14:textId="77777777" w:rsidR="00A35302" w:rsidRPr="00A24619" w:rsidRDefault="00A35302" w:rsidP="00A35302">
      <w:pPr>
        <w:rPr>
          <w:szCs w:val="20"/>
        </w:rPr>
      </w:pPr>
    </w:p>
    <w:p w14:paraId="0FFEFB3A" w14:textId="0D971EDF" w:rsidR="00A35302" w:rsidRDefault="00A35302" w:rsidP="00A35302">
      <w:pPr>
        <w:rPr>
          <w:szCs w:val="20"/>
        </w:rPr>
      </w:pPr>
      <w:r w:rsidRPr="00A24619">
        <w:rPr>
          <w:szCs w:val="20"/>
        </w:rPr>
        <w:tab/>
      </w:r>
    </w:p>
    <w:p w14:paraId="43F89F29" w14:textId="77777777" w:rsidR="004D0EF4" w:rsidRPr="00A24619" w:rsidRDefault="004D0EF4" w:rsidP="00A35302">
      <w:pPr>
        <w:rPr>
          <w:szCs w:val="20"/>
        </w:rPr>
      </w:pPr>
    </w:p>
    <w:p w14:paraId="33FEBF7D" w14:textId="547B640F" w:rsidR="00A35302" w:rsidRPr="00A24619" w:rsidRDefault="00A35302" w:rsidP="009D17AA">
      <w:pPr>
        <w:rPr>
          <w:szCs w:val="20"/>
        </w:rPr>
      </w:pPr>
      <w:r w:rsidRPr="00A24619">
        <w:rPr>
          <w:szCs w:val="20"/>
        </w:rPr>
        <w:t>Later you ask</w:t>
      </w:r>
      <w:r w:rsidR="009D17AA">
        <w:rPr>
          <w:szCs w:val="20"/>
        </w:rPr>
        <w:t xml:space="preserve"> Mrs. Gomez</w:t>
      </w:r>
      <w:r w:rsidRPr="00A24619">
        <w:rPr>
          <w:szCs w:val="20"/>
        </w:rPr>
        <w:t xml:space="preserve"> about the information </w:t>
      </w:r>
      <w:r w:rsidR="009D17AA">
        <w:rPr>
          <w:szCs w:val="20"/>
        </w:rPr>
        <w:t>she</w:t>
      </w:r>
      <w:r w:rsidRPr="00A24619">
        <w:rPr>
          <w:szCs w:val="20"/>
        </w:rPr>
        <w:t xml:space="preserve"> received.  She says it was helpful and says that she has contacted </w:t>
      </w:r>
      <w:r w:rsidR="00974BD7">
        <w:rPr>
          <w:szCs w:val="20"/>
        </w:rPr>
        <w:t>the UNMC Health Information Service</w:t>
      </w:r>
      <w:r w:rsidRPr="00A24619">
        <w:rPr>
          <w:szCs w:val="20"/>
        </w:rPr>
        <w:t xml:space="preserve"> for several family members who needed medical/health information. </w:t>
      </w:r>
    </w:p>
    <w:sectPr w:rsidR="00A35302" w:rsidRPr="00A24619" w:rsidSect="00A35302">
      <w:headerReference w:type="default" r:id="rId20"/>
      <w:pgSz w:w="12240" w:h="15840"/>
      <w:pgMar w:top="720" w:right="720" w:bottom="720" w:left="100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AEB96A" w14:textId="77777777" w:rsidR="001C01FA" w:rsidRDefault="001C01FA">
      <w:r>
        <w:separator/>
      </w:r>
    </w:p>
  </w:endnote>
  <w:endnote w:type="continuationSeparator" w:id="0">
    <w:p w14:paraId="6473C053" w14:textId="77777777" w:rsidR="001C01FA" w:rsidRDefault="001C01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imes">
    <w:altName w:val="Times New Roman"/>
    <w:panose1 w:val="00000500000000020000"/>
    <w:charset w:val="00"/>
    <w:family w:val="auto"/>
    <w:pitch w:val="variable"/>
    <w:sig w:usb0="E00002FF" w:usb1="5000205A" w:usb2="00000000" w:usb3="00000000" w:csb0="000001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Apple Color Emoji">
    <w:panose1 w:val="00000000000000000000"/>
    <w:charset w:val="00"/>
    <w:family w:val="auto"/>
    <w:pitch w:val="variable"/>
    <w:sig w:usb0="00000003" w:usb1="18000000" w:usb2="1400000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9F6CA8" w14:textId="77777777" w:rsidR="001C01FA" w:rsidRDefault="001C01FA">
      <w:r>
        <w:separator/>
      </w:r>
    </w:p>
  </w:footnote>
  <w:footnote w:type="continuationSeparator" w:id="0">
    <w:p w14:paraId="5932CE17" w14:textId="77777777" w:rsidR="001C01FA" w:rsidRDefault="001C01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2F587A" w14:textId="24877069" w:rsidR="005C66F0" w:rsidRDefault="005C66F0">
    <w:pPr>
      <w:pStyle w:val="Header"/>
    </w:pPr>
    <w:r>
      <w:t>Answering Patients' Questions</w:t>
    </w:r>
    <w:r>
      <w:tab/>
    </w:r>
    <w:r>
      <w:tab/>
    </w:r>
    <w:r>
      <w:tab/>
    </w:r>
    <w:r>
      <w:rPr>
        <w:rStyle w:val="PageNumber"/>
      </w:rPr>
      <w:t xml:space="preserve"> </w:t>
    </w:r>
  </w:p>
  <w:p w14:paraId="01620569" w14:textId="297AF9F8" w:rsidR="005C66F0" w:rsidRDefault="005C66F0">
    <w:pPr>
      <w:pStyle w:val="Header"/>
    </w:pPr>
    <w:r>
      <w:t xml:space="preserve">Fall </w:t>
    </w:r>
    <w:r w:rsidR="0000361B">
      <w:rPr>
        <w:lang w:val="en-US"/>
      </w:rPr>
      <w:t>2023</w:t>
    </w:r>
    <w:r>
      <w:t>, PHPR 562</w:t>
    </w:r>
  </w:p>
  <w:p w14:paraId="28764365" w14:textId="77777777" w:rsidR="005C66F0" w:rsidRDefault="005C66F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0D4419"/>
    <w:multiLevelType w:val="hybridMultilevel"/>
    <w:tmpl w:val="5FC45AB8"/>
    <w:lvl w:ilvl="0" w:tplc="04090001">
      <w:start w:val="1"/>
      <w:numFmt w:val="bullet"/>
      <w:lvlText w:val=""/>
      <w:lvlJc w:val="left"/>
      <w:pPr>
        <w:tabs>
          <w:tab w:val="num" w:pos="720"/>
        </w:tabs>
        <w:ind w:left="720" w:hanging="360"/>
      </w:pPr>
      <w:rPr>
        <w:rFonts w:ascii="Symbol" w:hAnsi="Symbol" w:hint="default"/>
      </w:rPr>
    </w:lvl>
    <w:lvl w:ilvl="1" w:tplc="8BF010C8" w:tentative="1">
      <w:start w:val="1"/>
      <w:numFmt w:val="bullet"/>
      <w:lvlText w:val="•"/>
      <w:lvlJc w:val="left"/>
      <w:pPr>
        <w:tabs>
          <w:tab w:val="num" w:pos="1440"/>
        </w:tabs>
        <w:ind w:left="1440" w:hanging="360"/>
      </w:pPr>
      <w:rPr>
        <w:rFonts w:ascii="Times New Roman" w:hAnsi="Times New Roman" w:hint="default"/>
      </w:rPr>
    </w:lvl>
    <w:lvl w:ilvl="2" w:tplc="2FAC4BC8" w:tentative="1">
      <w:start w:val="1"/>
      <w:numFmt w:val="bullet"/>
      <w:lvlText w:val="•"/>
      <w:lvlJc w:val="left"/>
      <w:pPr>
        <w:tabs>
          <w:tab w:val="num" w:pos="2160"/>
        </w:tabs>
        <w:ind w:left="2160" w:hanging="360"/>
      </w:pPr>
      <w:rPr>
        <w:rFonts w:ascii="Times New Roman" w:hAnsi="Times New Roman" w:hint="default"/>
      </w:rPr>
    </w:lvl>
    <w:lvl w:ilvl="3" w:tplc="C80C0D42" w:tentative="1">
      <w:start w:val="1"/>
      <w:numFmt w:val="bullet"/>
      <w:lvlText w:val="•"/>
      <w:lvlJc w:val="left"/>
      <w:pPr>
        <w:tabs>
          <w:tab w:val="num" w:pos="2880"/>
        </w:tabs>
        <w:ind w:left="2880" w:hanging="360"/>
      </w:pPr>
      <w:rPr>
        <w:rFonts w:ascii="Times New Roman" w:hAnsi="Times New Roman" w:hint="default"/>
      </w:rPr>
    </w:lvl>
    <w:lvl w:ilvl="4" w:tplc="E174D030" w:tentative="1">
      <w:start w:val="1"/>
      <w:numFmt w:val="bullet"/>
      <w:lvlText w:val="•"/>
      <w:lvlJc w:val="left"/>
      <w:pPr>
        <w:tabs>
          <w:tab w:val="num" w:pos="3600"/>
        </w:tabs>
        <w:ind w:left="3600" w:hanging="360"/>
      </w:pPr>
      <w:rPr>
        <w:rFonts w:ascii="Times New Roman" w:hAnsi="Times New Roman" w:hint="default"/>
      </w:rPr>
    </w:lvl>
    <w:lvl w:ilvl="5" w:tplc="3BDE3D32" w:tentative="1">
      <w:start w:val="1"/>
      <w:numFmt w:val="bullet"/>
      <w:lvlText w:val="•"/>
      <w:lvlJc w:val="left"/>
      <w:pPr>
        <w:tabs>
          <w:tab w:val="num" w:pos="4320"/>
        </w:tabs>
        <w:ind w:left="4320" w:hanging="360"/>
      </w:pPr>
      <w:rPr>
        <w:rFonts w:ascii="Times New Roman" w:hAnsi="Times New Roman" w:hint="default"/>
      </w:rPr>
    </w:lvl>
    <w:lvl w:ilvl="6" w:tplc="117C080A" w:tentative="1">
      <w:start w:val="1"/>
      <w:numFmt w:val="bullet"/>
      <w:lvlText w:val="•"/>
      <w:lvlJc w:val="left"/>
      <w:pPr>
        <w:tabs>
          <w:tab w:val="num" w:pos="5040"/>
        </w:tabs>
        <w:ind w:left="5040" w:hanging="360"/>
      </w:pPr>
      <w:rPr>
        <w:rFonts w:ascii="Times New Roman" w:hAnsi="Times New Roman" w:hint="default"/>
      </w:rPr>
    </w:lvl>
    <w:lvl w:ilvl="7" w:tplc="E6D04960" w:tentative="1">
      <w:start w:val="1"/>
      <w:numFmt w:val="bullet"/>
      <w:lvlText w:val="•"/>
      <w:lvlJc w:val="left"/>
      <w:pPr>
        <w:tabs>
          <w:tab w:val="num" w:pos="5760"/>
        </w:tabs>
        <w:ind w:left="5760" w:hanging="360"/>
      </w:pPr>
      <w:rPr>
        <w:rFonts w:ascii="Times New Roman" w:hAnsi="Times New Roman" w:hint="default"/>
      </w:rPr>
    </w:lvl>
    <w:lvl w:ilvl="8" w:tplc="4EA8E27C"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0F9F0A80"/>
    <w:multiLevelType w:val="hybridMultilevel"/>
    <w:tmpl w:val="2108BAF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B70447E"/>
    <w:multiLevelType w:val="hybridMultilevel"/>
    <w:tmpl w:val="CB422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C4454A"/>
    <w:multiLevelType w:val="hybridMultilevel"/>
    <w:tmpl w:val="E124C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E85936"/>
    <w:multiLevelType w:val="hybridMultilevel"/>
    <w:tmpl w:val="4F4A5C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9E32FDD"/>
    <w:multiLevelType w:val="hybridMultilevel"/>
    <w:tmpl w:val="F5C87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1EC3AAF"/>
    <w:multiLevelType w:val="hybridMultilevel"/>
    <w:tmpl w:val="C582A1E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01E5A9A"/>
    <w:multiLevelType w:val="multilevel"/>
    <w:tmpl w:val="B770D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5626969"/>
    <w:multiLevelType w:val="hybridMultilevel"/>
    <w:tmpl w:val="5B44BB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5956DAB"/>
    <w:multiLevelType w:val="hybridMultilevel"/>
    <w:tmpl w:val="0C2C73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11D5819"/>
    <w:multiLevelType w:val="hybridMultilevel"/>
    <w:tmpl w:val="88CC5D3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3C547F2"/>
    <w:multiLevelType w:val="hybridMultilevel"/>
    <w:tmpl w:val="9CE443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4EE4999"/>
    <w:multiLevelType w:val="hybridMultilevel"/>
    <w:tmpl w:val="6E68E77C"/>
    <w:lvl w:ilvl="0" w:tplc="0A84ECBA">
      <w:start w:val="1"/>
      <w:numFmt w:val="bullet"/>
      <w:lvlText w:val="–"/>
      <w:lvlJc w:val="left"/>
      <w:pPr>
        <w:tabs>
          <w:tab w:val="num" w:pos="720"/>
        </w:tabs>
        <w:ind w:left="720" w:hanging="360"/>
      </w:pPr>
      <w:rPr>
        <w:rFonts w:ascii="Times" w:hAnsi="Times" w:hint="default"/>
      </w:rPr>
    </w:lvl>
    <w:lvl w:ilvl="1" w:tplc="1DA25198">
      <w:start w:val="1"/>
      <w:numFmt w:val="bullet"/>
      <w:lvlText w:val="–"/>
      <w:lvlJc w:val="left"/>
      <w:pPr>
        <w:tabs>
          <w:tab w:val="num" w:pos="1440"/>
        </w:tabs>
        <w:ind w:left="1440" w:hanging="360"/>
      </w:pPr>
      <w:rPr>
        <w:rFonts w:ascii="Times" w:hAnsi="Times" w:hint="default"/>
      </w:rPr>
    </w:lvl>
    <w:lvl w:ilvl="2" w:tplc="9ED2553A" w:tentative="1">
      <w:start w:val="1"/>
      <w:numFmt w:val="bullet"/>
      <w:lvlText w:val="–"/>
      <w:lvlJc w:val="left"/>
      <w:pPr>
        <w:tabs>
          <w:tab w:val="num" w:pos="2160"/>
        </w:tabs>
        <w:ind w:left="2160" w:hanging="360"/>
      </w:pPr>
      <w:rPr>
        <w:rFonts w:ascii="Times" w:hAnsi="Times" w:hint="default"/>
      </w:rPr>
    </w:lvl>
    <w:lvl w:ilvl="3" w:tplc="F57C56E0" w:tentative="1">
      <w:start w:val="1"/>
      <w:numFmt w:val="bullet"/>
      <w:lvlText w:val="–"/>
      <w:lvlJc w:val="left"/>
      <w:pPr>
        <w:tabs>
          <w:tab w:val="num" w:pos="2880"/>
        </w:tabs>
        <w:ind w:left="2880" w:hanging="360"/>
      </w:pPr>
      <w:rPr>
        <w:rFonts w:ascii="Times" w:hAnsi="Times" w:hint="default"/>
      </w:rPr>
    </w:lvl>
    <w:lvl w:ilvl="4" w:tplc="33107670" w:tentative="1">
      <w:start w:val="1"/>
      <w:numFmt w:val="bullet"/>
      <w:lvlText w:val="–"/>
      <w:lvlJc w:val="left"/>
      <w:pPr>
        <w:tabs>
          <w:tab w:val="num" w:pos="3600"/>
        </w:tabs>
        <w:ind w:left="3600" w:hanging="360"/>
      </w:pPr>
      <w:rPr>
        <w:rFonts w:ascii="Times" w:hAnsi="Times" w:hint="default"/>
      </w:rPr>
    </w:lvl>
    <w:lvl w:ilvl="5" w:tplc="2D706F64" w:tentative="1">
      <w:start w:val="1"/>
      <w:numFmt w:val="bullet"/>
      <w:lvlText w:val="–"/>
      <w:lvlJc w:val="left"/>
      <w:pPr>
        <w:tabs>
          <w:tab w:val="num" w:pos="4320"/>
        </w:tabs>
        <w:ind w:left="4320" w:hanging="360"/>
      </w:pPr>
      <w:rPr>
        <w:rFonts w:ascii="Times" w:hAnsi="Times" w:hint="default"/>
      </w:rPr>
    </w:lvl>
    <w:lvl w:ilvl="6" w:tplc="C91AA58A" w:tentative="1">
      <w:start w:val="1"/>
      <w:numFmt w:val="bullet"/>
      <w:lvlText w:val="–"/>
      <w:lvlJc w:val="left"/>
      <w:pPr>
        <w:tabs>
          <w:tab w:val="num" w:pos="5040"/>
        </w:tabs>
        <w:ind w:left="5040" w:hanging="360"/>
      </w:pPr>
      <w:rPr>
        <w:rFonts w:ascii="Times" w:hAnsi="Times" w:hint="default"/>
      </w:rPr>
    </w:lvl>
    <w:lvl w:ilvl="7" w:tplc="25C2F792" w:tentative="1">
      <w:start w:val="1"/>
      <w:numFmt w:val="bullet"/>
      <w:lvlText w:val="–"/>
      <w:lvlJc w:val="left"/>
      <w:pPr>
        <w:tabs>
          <w:tab w:val="num" w:pos="5760"/>
        </w:tabs>
        <w:ind w:left="5760" w:hanging="360"/>
      </w:pPr>
      <w:rPr>
        <w:rFonts w:ascii="Times" w:hAnsi="Times" w:hint="default"/>
      </w:rPr>
    </w:lvl>
    <w:lvl w:ilvl="8" w:tplc="292E1388" w:tentative="1">
      <w:start w:val="1"/>
      <w:numFmt w:val="bullet"/>
      <w:lvlText w:val="–"/>
      <w:lvlJc w:val="left"/>
      <w:pPr>
        <w:tabs>
          <w:tab w:val="num" w:pos="6480"/>
        </w:tabs>
        <w:ind w:left="6480" w:hanging="360"/>
      </w:pPr>
      <w:rPr>
        <w:rFonts w:ascii="Times" w:hAnsi="Times" w:hint="default"/>
      </w:rPr>
    </w:lvl>
  </w:abstractNum>
  <w:abstractNum w:abstractNumId="13" w15:restartNumberingAfterBreak="0">
    <w:nsid w:val="72B319CC"/>
    <w:multiLevelType w:val="hybridMultilevel"/>
    <w:tmpl w:val="C0F02B72"/>
    <w:lvl w:ilvl="0" w:tplc="04090015">
      <w:start w:val="1"/>
      <w:numFmt w:val="upp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E09A0D3E">
      <w:start w:val="1"/>
      <w:numFmt w:val="decimal"/>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74734303"/>
    <w:multiLevelType w:val="hybridMultilevel"/>
    <w:tmpl w:val="0C8C9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8AB0CD6"/>
    <w:multiLevelType w:val="hybridMultilevel"/>
    <w:tmpl w:val="363270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E0E4494"/>
    <w:multiLevelType w:val="hybridMultilevel"/>
    <w:tmpl w:val="C4F0AA76"/>
    <w:lvl w:ilvl="0" w:tplc="2A64A13A">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7EB9440E"/>
    <w:multiLevelType w:val="hybridMultilevel"/>
    <w:tmpl w:val="1AD4797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795905280">
    <w:abstractNumId w:val="2"/>
  </w:num>
  <w:num w:numId="2" w16cid:durableId="703941331">
    <w:abstractNumId w:val="4"/>
  </w:num>
  <w:num w:numId="3" w16cid:durableId="374349547">
    <w:abstractNumId w:val="0"/>
  </w:num>
  <w:num w:numId="4" w16cid:durableId="1946694237">
    <w:abstractNumId w:val="13"/>
  </w:num>
  <w:num w:numId="5" w16cid:durableId="532304096">
    <w:abstractNumId w:val="17"/>
  </w:num>
  <w:num w:numId="6" w16cid:durableId="456484070">
    <w:abstractNumId w:val="9"/>
  </w:num>
  <w:num w:numId="7" w16cid:durableId="1839418295">
    <w:abstractNumId w:val="11"/>
  </w:num>
  <w:num w:numId="8" w16cid:durableId="393166444">
    <w:abstractNumId w:val="1"/>
  </w:num>
  <w:num w:numId="9" w16cid:durableId="969166072">
    <w:abstractNumId w:val="15"/>
  </w:num>
  <w:num w:numId="10" w16cid:durableId="714548208">
    <w:abstractNumId w:val="16"/>
  </w:num>
  <w:num w:numId="11" w16cid:durableId="1654135422">
    <w:abstractNumId w:val="7"/>
  </w:num>
  <w:num w:numId="12" w16cid:durableId="1678195179">
    <w:abstractNumId w:val="6"/>
  </w:num>
  <w:num w:numId="13" w16cid:durableId="948976334">
    <w:abstractNumId w:val="10"/>
  </w:num>
  <w:num w:numId="14" w16cid:durableId="2084789453">
    <w:abstractNumId w:val="3"/>
  </w:num>
  <w:num w:numId="15" w16cid:durableId="742141061">
    <w:abstractNumId w:val="14"/>
  </w:num>
  <w:num w:numId="16" w16cid:durableId="653684902">
    <w:abstractNumId w:val="12"/>
  </w:num>
  <w:num w:numId="17" w16cid:durableId="892229578">
    <w:abstractNumId w:val="8"/>
  </w:num>
  <w:num w:numId="18" w16cid:durableId="6246263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5"/>
  <w:embedSystemFonts/>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48D0"/>
    <w:rsid w:val="0000361B"/>
    <w:rsid w:val="000D0875"/>
    <w:rsid w:val="001C01FA"/>
    <w:rsid w:val="00231F51"/>
    <w:rsid w:val="00234465"/>
    <w:rsid w:val="002B30B1"/>
    <w:rsid w:val="002B4234"/>
    <w:rsid w:val="002E08F8"/>
    <w:rsid w:val="00322C95"/>
    <w:rsid w:val="00335C88"/>
    <w:rsid w:val="00380F4E"/>
    <w:rsid w:val="003C25DC"/>
    <w:rsid w:val="003D45CB"/>
    <w:rsid w:val="00422808"/>
    <w:rsid w:val="00433650"/>
    <w:rsid w:val="004955DC"/>
    <w:rsid w:val="004D0EF4"/>
    <w:rsid w:val="004E5C5E"/>
    <w:rsid w:val="00556AF9"/>
    <w:rsid w:val="00570049"/>
    <w:rsid w:val="005C66F0"/>
    <w:rsid w:val="006017F6"/>
    <w:rsid w:val="006032DC"/>
    <w:rsid w:val="00606915"/>
    <w:rsid w:val="00694C45"/>
    <w:rsid w:val="006B1D2C"/>
    <w:rsid w:val="006B4FCC"/>
    <w:rsid w:val="007047B4"/>
    <w:rsid w:val="00770A10"/>
    <w:rsid w:val="007A03F5"/>
    <w:rsid w:val="007F5D21"/>
    <w:rsid w:val="00816943"/>
    <w:rsid w:val="00887897"/>
    <w:rsid w:val="008C3C00"/>
    <w:rsid w:val="00974BD7"/>
    <w:rsid w:val="009C552F"/>
    <w:rsid w:val="009D17AA"/>
    <w:rsid w:val="00A237B7"/>
    <w:rsid w:val="00A35302"/>
    <w:rsid w:val="00A93729"/>
    <w:rsid w:val="00AB4AB2"/>
    <w:rsid w:val="00AB7B96"/>
    <w:rsid w:val="00B35E4D"/>
    <w:rsid w:val="00BA46EF"/>
    <w:rsid w:val="00BE2B4D"/>
    <w:rsid w:val="00BE43E2"/>
    <w:rsid w:val="00BF0161"/>
    <w:rsid w:val="00C201BF"/>
    <w:rsid w:val="00C740C2"/>
    <w:rsid w:val="00CA2C6A"/>
    <w:rsid w:val="00D729E2"/>
    <w:rsid w:val="00E06A35"/>
    <w:rsid w:val="00EB53EB"/>
    <w:rsid w:val="00F138BB"/>
    <w:rsid w:val="00F548D0"/>
    <w:rsid w:val="00FC1FBD"/>
    <w:rsid w:val="00FD3A3A"/>
    <w:rsid w:val="00FD40DF"/>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42868A3"/>
  <w14:defaultImageDpi w14:val="300"/>
  <w15:chartTrackingRefBased/>
  <w15:docId w15:val="{00FD3BB8-3576-9D44-BAC4-605BDAC1A2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48D0"/>
    <w:rPr>
      <w:rFonts w:ascii="Arial" w:hAnsi="Arial"/>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F548D0"/>
    <w:rPr>
      <w:color w:val="0000FF"/>
      <w:u w:val="single"/>
    </w:rPr>
  </w:style>
  <w:style w:type="paragraph" w:customStyle="1" w:styleId="ColorfulList-Accent11">
    <w:name w:val="Colorful List - Accent 11"/>
    <w:basedOn w:val="Normal"/>
    <w:uiPriority w:val="34"/>
    <w:qFormat/>
    <w:rsid w:val="00F548D0"/>
    <w:pPr>
      <w:ind w:left="720"/>
      <w:contextualSpacing/>
    </w:pPr>
  </w:style>
  <w:style w:type="paragraph" w:styleId="Header">
    <w:name w:val="header"/>
    <w:basedOn w:val="Normal"/>
    <w:link w:val="HeaderChar"/>
    <w:uiPriority w:val="99"/>
    <w:unhideWhenUsed/>
    <w:rsid w:val="00F548D0"/>
    <w:pPr>
      <w:tabs>
        <w:tab w:val="center" w:pos="4320"/>
        <w:tab w:val="right" w:pos="8640"/>
      </w:tabs>
    </w:pPr>
    <w:rPr>
      <w:szCs w:val="20"/>
      <w:lang w:val="x-none" w:eastAsia="x-none"/>
    </w:rPr>
  </w:style>
  <w:style w:type="character" w:customStyle="1" w:styleId="HeaderChar">
    <w:name w:val="Header Char"/>
    <w:link w:val="Header"/>
    <w:uiPriority w:val="99"/>
    <w:rsid w:val="00F548D0"/>
    <w:rPr>
      <w:rFonts w:ascii="Arial" w:hAnsi="Arial"/>
      <w:sz w:val="20"/>
    </w:rPr>
  </w:style>
  <w:style w:type="paragraph" w:styleId="Footer">
    <w:name w:val="footer"/>
    <w:basedOn w:val="Normal"/>
    <w:link w:val="FooterChar"/>
    <w:uiPriority w:val="99"/>
    <w:unhideWhenUsed/>
    <w:rsid w:val="00F548D0"/>
    <w:pPr>
      <w:tabs>
        <w:tab w:val="center" w:pos="4320"/>
        <w:tab w:val="right" w:pos="8640"/>
      </w:tabs>
    </w:pPr>
    <w:rPr>
      <w:szCs w:val="20"/>
      <w:lang w:val="x-none" w:eastAsia="x-none"/>
    </w:rPr>
  </w:style>
  <w:style w:type="character" w:customStyle="1" w:styleId="FooterChar">
    <w:name w:val="Footer Char"/>
    <w:link w:val="Footer"/>
    <w:uiPriority w:val="99"/>
    <w:rsid w:val="00F548D0"/>
    <w:rPr>
      <w:rFonts w:ascii="Arial" w:hAnsi="Arial"/>
      <w:sz w:val="20"/>
    </w:rPr>
  </w:style>
  <w:style w:type="character" w:styleId="PageNumber">
    <w:name w:val="page number"/>
    <w:basedOn w:val="DefaultParagraphFont"/>
    <w:uiPriority w:val="99"/>
    <w:semiHidden/>
    <w:unhideWhenUsed/>
    <w:rsid w:val="00F548D0"/>
  </w:style>
  <w:style w:type="paragraph" w:customStyle="1" w:styleId="H2">
    <w:name w:val="H2"/>
    <w:basedOn w:val="Normal"/>
    <w:next w:val="Normal"/>
    <w:uiPriority w:val="99"/>
    <w:rsid w:val="00F548D0"/>
    <w:pPr>
      <w:keepNext/>
      <w:widowControl w:val="0"/>
      <w:autoSpaceDE w:val="0"/>
      <w:autoSpaceDN w:val="0"/>
      <w:adjustRightInd w:val="0"/>
      <w:spacing w:before="100" w:after="100"/>
      <w:outlineLvl w:val="2"/>
    </w:pPr>
    <w:rPr>
      <w:rFonts w:ascii="Times New Roman" w:hAnsi="Times New Roman"/>
      <w:b/>
      <w:bCs/>
      <w:sz w:val="36"/>
      <w:szCs w:val="36"/>
    </w:rPr>
  </w:style>
  <w:style w:type="character" w:styleId="FollowedHyperlink">
    <w:name w:val="FollowedHyperlink"/>
    <w:uiPriority w:val="99"/>
    <w:semiHidden/>
    <w:unhideWhenUsed/>
    <w:rsid w:val="00F347A6"/>
    <w:rPr>
      <w:color w:val="800080"/>
      <w:u w:val="single"/>
    </w:rPr>
  </w:style>
  <w:style w:type="paragraph" w:styleId="BalloonText">
    <w:name w:val="Balloon Text"/>
    <w:basedOn w:val="Normal"/>
    <w:link w:val="BalloonTextChar"/>
    <w:uiPriority w:val="99"/>
    <w:semiHidden/>
    <w:unhideWhenUsed/>
    <w:rsid w:val="005827D0"/>
    <w:rPr>
      <w:rFonts w:ascii="Lucida Grande" w:hAnsi="Lucida Grande"/>
      <w:sz w:val="18"/>
      <w:szCs w:val="18"/>
      <w:lang w:val="x-none" w:eastAsia="x-none"/>
    </w:rPr>
  </w:style>
  <w:style w:type="character" w:customStyle="1" w:styleId="BalloonTextChar">
    <w:name w:val="Balloon Text Char"/>
    <w:link w:val="BalloonText"/>
    <w:uiPriority w:val="99"/>
    <w:semiHidden/>
    <w:rsid w:val="005827D0"/>
    <w:rPr>
      <w:rFonts w:ascii="Lucida Grande" w:hAnsi="Lucida Grande" w:cs="Lucida Grande"/>
      <w:sz w:val="18"/>
      <w:szCs w:val="18"/>
    </w:rPr>
  </w:style>
  <w:style w:type="character" w:styleId="UnresolvedMention">
    <w:name w:val="Unresolved Mention"/>
    <w:uiPriority w:val="99"/>
    <w:semiHidden/>
    <w:unhideWhenUsed/>
    <w:rsid w:val="00BE43E2"/>
    <w:rPr>
      <w:color w:val="605E5C"/>
      <w:shd w:val="clear" w:color="auto" w:fill="E1DFDD"/>
    </w:rPr>
  </w:style>
  <w:style w:type="paragraph" w:styleId="ListParagraph">
    <w:name w:val="List Paragraph"/>
    <w:basedOn w:val="Normal"/>
    <w:uiPriority w:val="72"/>
    <w:qFormat/>
    <w:rsid w:val="00AB4AB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693068">
      <w:bodyDiv w:val="1"/>
      <w:marLeft w:val="0"/>
      <w:marRight w:val="0"/>
      <w:marTop w:val="0"/>
      <w:marBottom w:val="0"/>
      <w:divBdr>
        <w:top w:val="none" w:sz="0" w:space="0" w:color="auto"/>
        <w:left w:val="none" w:sz="0" w:space="0" w:color="auto"/>
        <w:bottom w:val="none" w:sz="0" w:space="0" w:color="auto"/>
        <w:right w:val="none" w:sz="0" w:space="0" w:color="auto"/>
      </w:divBdr>
    </w:div>
    <w:div w:id="385760855">
      <w:bodyDiv w:val="1"/>
      <w:marLeft w:val="0"/>
      <w:marRight w:val="0"/>
      <w:marTop w:val="0"/>
      <w:marBottom w:val="0"/>
      <w:divBdr>
        <w:top w:val="none" w:sz="0" w:space="0" w:color="auto"/>
        <w:left w:val="none" w:sz="0" w:space="0" w:color="auto"/>
        <w:bottom w:val="none" w:sz="0" w:space="0" w:color="auto"/>
        <w:right w:val="none" w:sz="0" w:space="0" w:color="auto"/>
      </w:divBdr>
    </w:div>
    <w:div w:id="573467903">
      <w:bodyDiv w:val="1"/>
      <w:marLeft w:val="0"/>
      <w:marRight w:val="0"/>
      <w:marTop w:val="0"/>
      <w:marBottom w:val="0"/>
      <w:divBdr>
        <w:top w:val="none" w:sz="0" w:space="0" w:color="auto"/>
        <w:left w:val="none" w:sz="0" w:space="0" w:color="auto"/>
        <w:bottom w:val="none" w:sz="0" w:space="0" w:color="auto"/>
        <w:right w:val="none" w:sz="0" w:space="0" w:color="auto"/>
      </w:divBdr>
    </w:div>
    <w:div w:id="575825252">
      <w:bodyDiv w:val="1"/>
      <w:marLeft w:val="0"/>
      <w:marRight w:val="0"/>
      <w:marTop w:val="0"/>
      <w:marBottom w:val="0"/>
      <w:divBdr>
        <w:top w:val="none" w:sz="0" w:space="0" w:color="auto"/>
        <w:left w:val="none" w:sz="0" w:space="0" w:color="auto"/>
        <w:bottom w:val="none" w:sz="0" w:space="0" w:color="auto"/>
        <w:right w:val="none" w:sz="0" w:space="0" w:color="auto"/>
      </w:divBdr>
      <w:divsChild>
        <w:div w:id="963779683">
          <w:marLeft w:val="1166"/>
          <w:marRight w:val="0"/>
          <w:marTop w:val="106"/>
          <w:marBottom w:val="0"/>
          <w:divBdr>
            <w:top w:val="none" w:sz="0" w:space="0" w:color="auto"/>
            <w:left w:val="none" w:sz="0" w:space="0" w:color="auto"/>
            <w:bottom w:val="none" w:sz="0" w:space="0" w:color="auto"/>
            <w:right w:val="none" w:sz="0" w:space="0" w:color="auto"/>
          </w:divBdr>
        </w:div>
      </w:divsChild>
    </w:div>
    <w:div w:id="892734236">
      <w:bodyDiv w:val="1"/>
      <w:marLeft w:val="0"/>
      <w:marRight w:val="0"/>
      <w:marTop w:val="0"/>
      <w:marBottom w:val="0"/>
      <w:divBdr>
        <w:top w:val="none" w:sz="0" w:space="0" w:color="auto"/>
        <w:left w:val="none" w:sz="0" w:space="0" w:color="auto"/>
        <w:bottom w:val="none" w:sz="0" w:space="0" w:color="auto"/>
        <w:right w:val="none" w:sz="0" w:space="0" w:color="auto"/>
      </w:divBdr>
      <w:divsChild>
        <w:div w:id="491482318">
          <w:marLeft w:val="547"/>
          <w:marRight w:val="0"/>
          <w:marTop w:val="0"/>
          <w:marBottom w:val="0"/>
          <w:divBdr>
            <w:top w:val="none" w:sz="0" w:space="0" w:color="auto"/>
            <w:left w:val="none" w:sz="0" w:space="0" w:color="auto"/>
            <w:bottom w:val="none" w:sz="0" w:space="0" w:color="auto"/>
            <w:right w:val="none" w:sz="0" w:space="0" w:color="auto"/>
          </w:divBdr>
        </w:div>
        <w:div w:id="633221888">
          <w:marLeft w:val="1166"/>
          <w:marRight w:val="0"/>
          <w:marTop w:val="0"/>
          <w:marBottom w:val="0"/>
          <w:divBdr>
            <w:top w:val="none" w:sz="0" w:space="0" w:color="auto"/>
            <w:left w:val="none" w:sz="0" w:space="0" w:color="auto"/>
            <w:bottom w:val="none" w:sz="0" w:space="0" w:color="auto"/>
            <w:right w:val="none" w:sz="0" w:space="0" w:color="auto"/>
          </w:divBdr>
        </w:div>
        <w:div w:id="847257703">
          <w:marLeft w:val="547"/>
          <w:marRight w:val="0"/>
          <w:marTop w:val="0"/>
          <w:marBottom w:val="0"/>
          <w:divBdr>
            <w:top w:val="none" w:sz="0" w:space="0" w:color="auto"/>
            <w:left w:val="none" w:sz="0" w:space="0" w:color="auto"/>
            <w:bottom w:val="none" w:sz="0" w:space="0" w:color="auto"/>
            <w:right w:val="none" w:sz="0" w:space="0" w:color="auto"/>
          </w:divBdr>
        </w:div>
        <w:div w:id="1675642669">
          <w:marLeft w:val="547"/>
          <w:marRight w:val="0"/>
          <w:marTop w:val="0"/>
          <w:marBottom w:val="0"/>
          <w:divBdr>
            <w:top w:val="none" w:sz="0" w:space="0" w:color="auto"/>
            <w:left w:val="none" w:sz="0" w:space="0" w:color="auto"/>
            <w:bottom w:val="none" w:sz="0" w:space="0" w:color="auto"/>
            <w:right w:val="none" w:sz="0" w:space="0" w:color="auto"/>
          </w:divBdr>
        </w:div>
      </w:divsChild>
    </w:div>
    <w:div w:id="1844934495">
      <w:bodyDiv w:val="1"/>
      <w:marLeft w:val="0"/>
      <w:marRight w:val="0"/>
      <w:marTop w:val="0"/>
      <w:marBottom w:val="0"/>
      <w:divBdr>
        <w:top w:val="none" w:sz="0" w:space="0" w:color="auto"/>
        <w:left w:val="none" w:sz="0" w:space="0" w:color="auto"/>
        <w:bottom w:val="none" w:sz="0" w:space="0" w:color="auto"/>
        <w:right w:val="none" w:sz="0" w:space="0" w:color="auto"/>
      </w:divBdr>
    </w:div>
    <w:div w:id="2028754336">
      <w:bodyDiv w:val="1"/>
      <w:marLeft w:val="0"/>
      <w:marRight w:val="0"/>
      <w:marTop w:val="0"/>
      <w:marBottom w:val="0"/>
      <w:divBdr>
        <w:top w:val="none" w:sz="0" w:space="0" w:color="auto"/>
        <w:left w:val="none" w:sz="0" w:space="0" w:color="auto"/>
        <w:bottom w:val="none" w:sz="0" w:space="0" w:color="auto"/>
        <w:right w:val="none" w:sz="0" w:space="0" w:color="auto"/>
      </w:divBdr>
      <w:divsChild>
        <w:div w:id="1709082">
          <w:marLeft w:val="547"/>
          <w:marRight w:val="0"/>
          <w:marTop w:val="0"/>
          <w:marBottom w:val="0"/>
          <w:divBdr>
            <w:top w:val="none" w:sz="0" w:space="0" w:color="auto"/>
            <w:left w:val="none" w:sz="0" w:space="0" w:color="auto"/>
            <w:bottom w:val="none" w:sz="0" w:space="0" w:color="auto"/>
            <w:right w:val="none" w:sz="0" w:space="0" w:color="auto"/>
          </w:divBdr>
        </w:div>
        <w:div w:id="79568591">
          <w:marLeft w:val="1166"/>
          <w:marRight w:val="0"/>
          <w:marTop w:val="0"/>
          <w:marBottom w:val="0"/>
          <w:divBdr>
            <w:top w:val="none" w:sz="0" w:space="0" w:color="auto"/>
            <w:left w:val="none" w:sz="0" w:space="0" w:color="auto"/>
            <w:bottom w:val="none" w:sz="0" w:space="0" w:color="auto"/>
            <w:right w:val="none" w:sz="0" w:space="0" w:color="auto"/>
          </w:divBdr>
        </w:div>
        <w:div w:id="192350859">
          <w:marLeft w:val="547"/>
          <w:marRight w:val="0"/>
          <w:marTop w:val="0"/>
          <w:marBottom w:val="0"/>
          <w:divBdr>
            <w:top w:val="none" w:sz="0" w:space="0" w:color="auto"/>
            <w:left w:val="none" w:sz="0" w:space="0" w:color="auto"/>
            <w:bottom w:val="none" w:sz="0" w:space="0" w:color="auto"/>
            <w:right w:val="none" w:sz="0" w:space="0" w:color="auto"/>
          </w:divBdr>
        </w:div>
        <w:div w:id="472328707">
          <w:marLeft w:val="547"/>
          <w:marRight w:val="0"/>
          <w:marTop w:val="0"/>
          <w:marBottom w:val="0"/>
          <w:divBdr>
            <w:top w:val="none" w:sz="0" w:space="0" w:color="auto"/>
            <w:left w:val="none" w:sz="0" w:space="0" w:color="auto"/>
            <w:bottom w:val="none" w:sz="0" w:space="0" w:color="auto"/>
            <w:right w:val="none" w:sz="0" w:space="0" w:color="auto"/>
          </w:divBdr>
        </w:div>
        <w:div w:id="619655244">
          <w:marLeft w:val="1166"/>
          <w:marRight w:val="0"/>
          <w:marTop w:val="0"/>
          <w:marBottom w:val="0"/>
          <w:divBdr>
            <w:top w:val="none" w:sz="0" w:space="0" w:color="auto"/>
            <w:left w:val="none" w:sz="0" w:space="0" w:color="auto"/>
            <w:bottom w:val="none" w:sz="0" w:space="0" w:color="auto"/>
            <w:right w:val="none" w:sz="0" w:space="0" w:color="auto"/>
          </w:divBdr>
        </w:div>
        <w:div w:id="849182126">
          <w:marLeft w:val="547"/>
          <w:marRight w:val="0"/>
          <w:marTop w:val="0"/>
          <w:marBottom w:val="0"/>
          <w:divBdr>
            <w:top w:val="none" w:sz="0" w:space="0" w:color="auto"/>
            <w:left w:val="none" w:sz="0" w:space="0" w:color="auto"/>
            <w:bottom w:val="none" w:sz="0" w:space="0" w:color="auto"/>
            <w:right w:val="none" w:sz="0" w:space="0" w:color="auto"/>
          </w:divBdr>
        </w:div>
        <w:div w:id="978614784">
          <w:marLeft w:val="547"/>
          <w:marRight w:val="0"/>
          <w:marTop w:val="0"/>
          <w:marBottom w:val="0"/>
          <w:divBdr>
            <w:top w:val="none" w:sz="0" w:space="0" w:color="auto"/>
            <w:left w:val="none" w:sz="0" w:space="0" w:color="auto"/>
            <w:bottom w:val="none" w:sz="0" w:space="0" w:color="auto"/>
            <w:right w:val="none" w:sz="0" w:space="0" w:color="auto"/>
          </w:divBdr>
        </w:div>
        <w:div w:id="1449664169">
          <w:marLeft w:val="1166"/>
          <w:marRight w:val="0"/>
          <w:marTop w:val="0"/>
          <w:marBottom w:val="0"/>
          <w:divBdr>
            <w:top w:val="none" w:sz="0" w:space="0" w:color="auto"/>
            <w:left w:val="none" w:sz="0" w:space="0" w:color="auto"/>
            <w:bottom w:val="none" w:sz="0" w:space="0" w:color="auto"/>
            <w:right w:val="none" w:sz="0" w:space="0" w:color="auto"/>
          </w:divBdr>
        </w:div>
        <w:div w:id="1520504583">
          <w:marLeft w:val="1166"/>
          <w:marRight w:val="0"/>
          <w:marTop w:val="0"/>
          <w:marBottom w:val="0"/>
          <w:divBdr>
            <w:top w:val="none" w:sz="0" w:space="0" w:color="auto"/>
            <w:left w:val="none" w:sz="0" w:space="0" w:color="auto"/>
            <w:bottom w:val="none" w:sz="0" w:space="0" w:color="auto"/>
            <w:right w:val="none" w:sz="0" w:space="0" w:color="auto"/>
          </w:divBdr>
        </w:div>
        <w:div w:id="1930431577">
          <w:marLeft w:val="547"/>
          <w:marRight w:val="0"/>
          <w:marTop w:val="0"/>
          <w:marBottom w:val="0"/>
          <w:divBdr>
            <w:top w:val="none" w:sz="0" w:space="0" w:color="auto"/>
            <w:left w:val="none" w:sz="0" w:space="0" w:color="auto"/>
            <w:bottom w:val="none" w:sz="0" w:space="0" w:color="auto"/>
            <w:right w:val="none" w:sz="0" w:space="0" w:color="auto"/>
          </w:divBdr>
        </w:div>
        <w:div w:id="1957977160">
          <w:marLeft w:val="1166"/>
          <w:marRight w:val="0"/>
          <w:marTop w:val="0"/>
          <w:marBottom w:val="0"/>
          <w:divBdr>
            <w:top w:val="none" w:sz="0" w:space="0" w:color="auto"/>
            <w:left w:val="none" w:sz="0" w:space="0" w:color="auto"/>
            <w:bottom w:val="none" w:sz="0" w:space="0" w:color="auto"/>
            <w:right w:val="none" w:sz="0" w:space="0" w:color="auto"/>
          </w:divBdr>
        </w:div>
      </w:divsChild>
    </w:div>
  </w:divs>
  <w:encoding w:val="windows-1252"/>
  <w:allowPNG/>
  <w:pixelsPerInch w:val="72"/>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2.png"/><Relationship Id="rId18" Type="http://schemas.openxmlformats.org/officeDocument/2006/relationships/hyperlink" Target="https://www.nccn.org/patientresources/patient-resources/guidelines-for-patients/guidelines-for-patients-details?patientGuidelineId=16"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image" Target="media/image1.png"/><Relationship Id="rId17" Type="http://schemas.openxmlformats.org/officeDocument/2006/relationships/hyperlink" Target="https://www.nccn.org/patientresources/patient-resources/guidelines-for-patients/guidelines-for-patients-details?patientGuidelineId=16" TargetMode="Externa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pressbooks.nebraska.edu/introtodi/chapter/4-freely-available-consumer-oriented-resources/" TargetMode="External"/><Relationship Id="rId5" Type="http://schemas.openxmlformats.org/officeDocument/2006/relationships/styles" Target="styles.xml"/><Relationship Id="rId15" Type="http://schemas.openxmlformats.org/officeDocument/2006/relationships/image" Target="media/image4.png"/><Relationship Id="rId10" Type="http://schemas.openxmlformats.org/officeDocument/2006/relationships/hyperlink" Target="https://unmc.libguides.com/c.php?g=444162&amp;p=3029836" TargetMode="External"/><Relationship Id="rId19" Type="http://schemas.openxmlformats.org/officeDocument/2006/relationships/image" Target="media/image6.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3.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B81B8E921FF65D4F84112F2A6F106251" ma:contentTypeVersion="10" ma:contentTypeDescription="Create a new document." ma:contentTypeScope="" ma:versionID="85735c33a1ff90404c18c98228d48347">
  <xsd:schema xmlns:xsd="http://www.w3.org/2001/XMLSchema" xmlns:xs="http://www.w3.org/2001/XMLSchema" xmlns:p="http://schemas.microsoft.com/office/2006/metadata/properties" xmlns:ns2="2d818fb0-cb70-4f0c-9a91-8b4c7646a13c" xmlns:ns3="ef6fe677-a4b3-4c52-b52a-2d7ddfb05a03" targetNamespace="http://schemas.microsoft.com/office/2006/metadata/properties" ma:root="true" ma:fieldsID="0cc61c16b401f93f0d8cdb55ab2a736b" ns2:_="" ns3:_="">
    <xsd:import namespace="2d818fb0-cb70-4f0c-9a91-8b4c7646a13c"/>
    <xsd:import namespace="ef6fe677-a4b3-4c52-b52a-2d7ddfb05a0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818fb0-cb70-4f0c-9a91-8b4c7646a13c"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f6fe677-a4b3-4c52-b52a-2d7ddfb05a03"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76FE57B-D1A7-4CB2-852F-3F28BAA815A6}">
  <ds:schemaRefs>
    <ds:schemaRef ds:uri="http://schemas.microsoft.com/sharepoint/v3/contenttype/forms"/>
  </ds:schemaRefs>
</ds:datastoreItem>
</file>

<file path=customXml/itemProps2.xml><?xml version="1.0" encoding="utf-8"?>
<ds:datastoreItem xmlns:ds="http://schemas.openxmlformats.org/officeDocument/2006/customXml" ds:itemID="{55FCEAA7-7E9D-0B41-B150-6DEF6C0C897D}">
  <ds:schemaRefs>
    <ds:schemaRef ds:uri="http://schemas.openxmlformats.org/officeDocument/2006/bibliography"/>
  </ds:schemaRefs>
</ds:datastoreItem>
</file>

<file path=customXml/itemProps3.xml><?xml version="1.0" encoding="utf-8"?>
<ds:datastoreItem xmlns:ds="http://schemas.openxmlformats.org/officeDocument/2006/customXml" ds:itemID="{EC525AF2-7B87-4BA0-862B-8FC2A0E749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818fb0-cb70-4f0c-9a91-8b4c7646a13c"/>
    <ds:schemaRef ds:uri="ef6fe677-a4b3-4c52-b52a-2d7ddfb05a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934</Words>
  <Characters>532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UNMC</Company>
  <LinksUpToDate>false</LinksUpToDate>
  <CharactersWithSpaces>6249</CharactersWithSpaces>
  <SharedDoc>false</SharedDoc>
  <HLinks>
    <vt:vector size="6" baseType="variant">
      <vt:variant>
        <vt:i4>7209077</vt:i4>
      </vt:variant>
      <vt:variant>
        <vt:i4>0</vt:i4>
      </vt:variant>
      <vt:variant>
        <vt:i4>0</vt:i4>
      </vt:variant>
      <vt:variant>
        <vt:i4>5</vt:i4>
      </vt:variant>
      <vt:variant>
        <vt:lpwstr>https://www.nccn.org/patients/guidelines/breast-invasive/14/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ynthia Schmidt</dc:creator>
  <cp:keywords/>
  <cp:lastModifiedBy>Cynthia Schmidt</cp:lastModifiedBy>
  <cp:revision>3</cp:revision>
  <cp:lastPrinted>2013-08-19T14:07:00Z</cp:lastPrinted>
  <dcterms:created xsi:type="dcterms:W3CDTF">2023-08-15T21:06:00Z</dcterms:created>
  <dcterms:modified xsi:type="dcterms:W3CDTF">2023-08-15T2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1B8E921FF65D4F84112F2A6F106251</vt:lpwstr>
  </property>
</Properties>
</file>